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E5BF2" w14:textId="77777777" w:rsidR="00172CD1" w:rsidRPr="005365C7" w:rsidRDefault="00BF52FE">
      <w:pPr>
        <w:spacing w:after="0" w:line="360" w:lineRule="auto"/>
        <w:rPr>
          <w:rFonts w:ascii="Linux Libertine G" w:hAnsi="Linux Libertine G" w:cs="Linux Libertine G"/>
          <w:b/>
          <w:sz w:val="32"/>
          <w:lang w:val="es-ES"/>
        </w:rPr>
      </w:pPr>
      <w:r>
        <w:rPr>
          <w:rFonts w:ascii="Linux Libertine G" w:hAnsi="Linux Libertine G" w:cs="Linux Libertine G"/>
          <w:b/>
          <w:sz w:val="32"/>
          <w:lang w:val="es-ES"/>
        </w:rPr>
        <w:t>Práctica 13</w:t>
      </w:r>
      <w:r w:rsidR="00FD2270" w:rsidRPr="005365C7">
        <w:rPr>
          <w:rFonts w:ascii="Linux Libertine G" w:hAnsi="Linux Libertine G" w:cs="Linux Libertine G"/>
          <w:b/>
          <w:sz w:val="32"/>
          <w:lang w:val="es-ES"/>
        </w:rPr>
        <w:t xml:space="preserve">. </w:t>
      </w:r>
    </w:p>
    <w:p w14:paraId="256A33B9" w14:textId="77777777" w:rsidR="00F930FE" w:rsidRDefault="00A566F3">
      <w:pPr>
        <w:spacing w:after="0" w:line="360" w:lineRule="auto"/>
        <w:rPr>
          <w:rFonts w:ascii="Linux Libertine G" w:hAnsi="Linux Libertine G" w:cs="Linux Libertine G"/>
          <w:lang w:val="es-ES"/>
        </w:rPr>
      </w:pPr>
      <w:r>
        <w:rPr>
          <w:rFonts w:ascii="Linux Libertine G" w:hAnsi="Linux Libertine G" w:cs="Linux Libertine G"/>
          <w:lang w:val="es-ES"/>
        </w:rPr>
        <w:t>Interfaz gráfica de usuario y entornos gráficos.</w:t>
      </w:r>
      <w:r w:rsidR="00F930FE">
        <w:rPr>
          <w:rFonts w:ascii="Linux Libertine G" w:hAnsi="Linux Libertine G" w:cs="Linux Libertine G"/>
          <w:lang w:val="es-ES"/>
        </w:rPr>
        <w:t xml:space="preserve"> </w:t>
      </w:r>
    </w:p>
    <w:p w14:paraId="764F0DC1" w14:textId="77777777" w:rsidR="00A566F3" w:rsidRDefault="00F930FE">
      <w:pPr>
        <w:spacing w:after="0" w:line="360" w:lineRule="auto"/>
        <w:rPr>
          <w:rFonts w:ascii="Linux Libertine G" w:hAnsi="Linux Libertine G" w:cs="Linux Libertine G"/>
          <w:lang w:val="es-ES"/>
        </w:rPr>
      </w:pPr>
      <w:r>
        <w:rPr>
          <w:rFonts w:ascii="Linux Libertine G" w:hAnsi="Linux Libertine G" w:cs="Linux Libertine G"/>
          <w:lang w:val="es-ES"/>
        </w:rPr>
        <w:t>Comparativa entornos de escritorio.</w:t>
      </w:r>
    </w:p>
    <w:p w14:paraId="51CFA53D" w14:textId="77777777" w:rsidR="00172CD1" w:rsidRPr="005365C7" w:rsidRDefault="00FD2270">
      <w:pPr>
        <w:spacing w:after="0" w:line="360" w:lineRule="auto"/>
        <w:rPr>
          <w:rFonts w:ascii="Linux Libertine G" w:hAnsi="Linux Libertine G" w:cs="Linux Libertine G"/>
          <w:b/>
          <w:lang w:val="es-ES"/>
        </w:rPr>
      </w:pPr>
      <w:r w:rsidRPr="005365C7">
        <w:rPr>
          <w:rFonts w:ascii="Linux Libertine G" w:hAnsi="Linux Libertine G" w:cs="Linux Libertine G"/>
          <w:b/>
          <w:lang w:val="es-ES"/>
        </w:rPr>
        <w:t>Duración: 2 horas</w:t>
      </w:r>
    </w:p>
    <w:p w14:paraId="26030661" w14:textId="77777777" w:rsidR="00172CD1" w:rsidRPr="005365C7" w:rsidRDefault="00172CD1">
      <w:pPr>
        <w:spacing w:after="0" w:line="360" w:lineRule="auto"/>
        <w:rPr>
          <w:rFonts w:ascii="Linux Libertine G" w:hAnsi="Linux Libertine G" w:cs="Linux Libertine G"/>
          <w:lang w:val="es-ES"/>
        </w:rPr>
      </w:pPr>
    </w:p>
    <w:p w14:paraId="5D187C52" w14:textId="77777777" w:rsidR="00172CD1" w:rsidRPr="005365C7" w:rsidRDefault="00FD2270">
      <w:pPr>
        <w:spacing w:after="0" w:line="360" w:lineRule="auto"/>
        <w:rPr>
          <w:rFonts w:ascii="Linux Libertine G" w:hAnsi="Linux Libertine G" w:cs="Linux Libertine G"/>
          <w:b/>
          <w:u w:val="single"/>
          <w:lang w:val="es-ES"/>
        </w:rPr>
      </w:pPr>
      <w:r w:rsidRPr="005365C7">
        <w:rPr>
          <w:rFonts w:ascii="Linux Libertine G" w:hAnsi="Linux Libertine G" w:cs="Linux Libertine G"/>
          <w:b/>
          <w:u w:val="single"/>
          <w:lang w:val="es-ES"/>
        </w:rPr>
        <w:t>Objetivos de la práctica:</w:t>
      </w:r>
    </w:p>
    <w:p w14:paraId="0F6641C4" w14:textId="77777777" w:rsidR="00172CD1" w:rsidRDefault="00A566F3">
      <w:pPr>
        <w:numPr>
          <w:ilvl w:val="0"/>
          <w:numId w:val="1"/>
        </w:numPr>
        <w:spacing w:after="0" w:line="360" w:lineRule="auto"/>
        <w:rPr>
          <w:rFonts w:ascii="Linux Libertine G" w:hAnsi="Linux Libertine G" w:cs="Linux Libertine G"/>
          <w:sz w:val="18"/>
          <w:lang w:val="es-ES"/>
        </w:rPr>
      </w:pPr>
      <w:r>
        <w:rPr>
          <w:rFonts w:ascii="Linux Libertine G" w:hAnsi="Linux Libertine G" w:cs="Linux Libertine G"/>
          <w:sz w:val="18"/>
          <w:lang w:val="es-ES"/>
        </w:rPr>
        <w:t>Conocer qué es una GUI y cuáles son las más utilizadas actualmente.</w:t>
      </w:r>
    </w:p>
    <w:p w14:paraId="60F5A5DD" w14:textId="77777777" w:rsidR="00A566F3" w:rsidRPr="005365C7" w:rsidRDefault="00A566F3" w:rsidP="00A566F3">
      <w:pPr>
        <w:numPr>
          <w:ilvl w:val="0"/>
          <w:numId w:val="1"/>
        </w:numPr>
        <w:spacing w:after="0" w:line="360" w:lineRule="auto"/>
        <w:rPr>
          <w:rFonts w:ascii="Linux Libertine G" w:hAnsi="Linux Libertine G" w:cs="Linux Libertine G"/>
          <w:sz w:val="18"/>
          <w:lang w:val="es-ES"/>
        </w:rPr>
      </w:pPr>
      <w:r>
        <w:rPr>
          <w:rFonts w:ascii="Linux Libertine G" w:hAnsi="Linux Libertine G" w:cs="Linux Libertine G"/>
          <w:sz w:val="18"/>
          <w:lang w:val="es-ES"/>
        </w:rPr>
        <w:t>Instalar una GUI distinta a la que está instalada por defecto en nuestro sistema.</w:t>
      </w:r>
    </w:p>
    <w:p w14:paraId="4AE8E8D3" w14:textId="77777777" w:rsidR="00A566F3" w:rsidRDefault="00A566F3">
      <w:pPr>
        <w:numPr>
          <w:ilvl w:val="0"/>
          <w:numId w:val="1"/>
        </w:numPr>
        <w:spacing w:after="0" w:line="360" w:lineRule="auto"/>
        <w:rPr>
          <w:rFonts w:ascii="Linux Libertine G" w:hAnsi="Linux Libertine G" w:cs="Linux Libertine G"/>
          <w:sz w:val="18"/>
          <w:lang w:val="es-ES"/>
        </w:rPr>
      </w:pPr>
      <w:r>
        <w:rPr>
          <w:rFonts w:ascii="Linux Libertine G" w:hAnsi="Linux Libertine G" w:cs="Linux Libertine G"/>
          <w:sz w:val="18"/>
          <w:lang w:val="es-ES"/>
        </w:rPr>
        <w:t>Cambiar entre GUIs.</w:t>
      </w:r>
    </w:p>
    <w:p w14:paraId="6438C2D0" w14:textId="77777777" w:rsidR="00A566F3" w:rsidRDefault="00A566F3">
      <w:pPr>
        <w:numPr>
          <w:ilvl w:val="0"/>
          <w:numId w:val="1"/>
        </w:numPr>
        <w:spacing w:after="0" w:line="360" w:lineRule="auto"/>
        <w:rPr>
          <w:rFonts w:ascii="Linux Libertine G" w:hAnsi="Linux Libertine G" w:cs="Linux Libertine G"/>
          <w:sz w:val="18"/>
          <w:lang w:val="es-ES"/>
        </w:rPr>
      </w:pPr>
      <w:r>
        <w:rPr>
          <w:rFonts w:ascii="Linux Libertine G" w:hAnsi="Linux Libertine G" w:cs="Linux Libertine G"/>
          <w:sz w:val="18"/>
          <w:lang w:val="es-ES"/>
        </w:rPr>
        <w:t>Instalar una GUI desde un sistema sin entorno gráfico.</w:t>
      </w:r>
    </w:p>
    <w:p w14:paraId="70968F6F" w14:textId="77777777" w:rsidR="00172CD1" w:rsidRPr="005365C7" w:rsidRDefault="00172CD1">
      <w:pPr>
        <w:spacing w:after="0" w:line="360" w:lineRule="auto"/>
        <w:rPr>
          <w:rFonts w:ascii="Linux Libertine G" w:hAnsi="Linux Libertine G" w:cs="Linux Libertine G"/>
          <w:b/>
          <w:sz w:val="20"/>
          <w:u w:val="single"/>
          <w:lang w:val="es-ES"/>
        </w:rPr>
      </w:pPr>
    </w:p>
    <w:p w14:paraId="5B09886A" w14:textId="77777777" w:rsidR="00172CD1" w:rsidRPr="005365C7" w:rsidRDefault="00A45002">
      <w:pPr>
        <w:spacing w:after="0" w:line="360" w:lineRule="auto"/>
        <w:ind w:left="360"/>
        <w:rPr>
          <w:rFonts w:ascii="Linux Libertine G" w:hAnsi="Linux Libertine G" w:cs="Linux Libertine G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7746A" wp14:editId="4D19BE1B">
                <wp:simplePos x="0" y="0"/>
                <wp:positionH relativeFrom="column">
                  <wp:posOffset>5080</wp:posOffset>
                </wp:positionH>
                <wp:positionV relativeFrom="paragraph">
                  <wp:posOffset>67310</wp:posOffset>
                </wp:positionV>
                <wp:extent cx="5520690" cy="635"/>
                <wp:effectExtent l="0" t="0" r="22860" b="37465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635"/>
                        </a:xfrm>
                        <a:prstGeom prst="line">
                          <a:avLst/>
                        </a:prstGeom>
                        <a:noFill/>
                        <a:ln w="222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DA8A" id="1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5.3pt" to="435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" strokeweight="1.75pt">
                <v:stroke dashstyle="1 1" endcap="round"/>
              </v:line>
            </w:pict>
          </mc:Fallback>
        </mc:AlternateContent>
      </w:r>
    </w:p>
    <w:p w14:paraId="17C3245A" w14:textId="77777777" w:rsidR="00740A20" w:rsidRPr="00740A20" w:rsidRDefault="00740A20" w:rsidP="00740A20">
      <w:pPr>
        <w:rPr>
          <w:lang w:val="es-ES"/>
        </w:rPr>
      </w:pPr>
      <w:r w:rsidRPr="00740A20">
        <w:rPr>
          <w:rFonts w:ascii="Linux Libertine G" w:hAnsi="Linux Libertine G" w:cs="Linux Libertine G"/>
          <w:b/>
          <w:sz w:val="24"/>
          <w:szCs w:val="24"/>
          <w:lang w:val="es-ES"/>
        </w:rPr>
        <w:t>Rellena un documento contestando las siguientes preguntas</w:t>
      </w:r>
      <w:r w:rsidRPr="00740A20">
        <w:rPr>
          <w:lang w:val="es-ES"/>
        </w:rPr>
        <w:t>:</w:t>
      </w:r>
    </w:p>
    <w:p w14:paraId="34563C01" w14:textId="77777777" w:rsidR="00740A20" w:rsidRPr="00740A20" w:rsidRDefault="00740A20" w:rsidP="00740A20">
      <w:pPr>
        <w:rPr>
          <w:rFonts w:ascii="Linux Libertine G" w:hAnsi="Linux Libertine G" w:cs="Linux Libertine G"/>
          <w:b/>
          <w:sz w:val="20"/>
          <w:szCs w:val="24"/>
          <w:lang w:val="es-ES"/>
        </w:rPr>
      </w:pPr>
      <w:r w:rsidRPr="00740A20">
        <w:rPr>
          <w:lang w:val="es-ES"/>
        </w:rPr>
        <w:t>(</w:t>
      </w:r>
      <w:r w:rsidRPr="00740A20">
        <w:rPr>
          <w:rFonts w:ascii="Linux Libertine G" w:hAnsi="Linux Libertine G" w:cs="Linux Libertine G"/>
          <w:b/>
          <w:sz w:val="20"/>
          <w:szCs w:val="24"/>
          <w:lang w:val="es-ES"/>
        </w:rPr>
        <w:t xml:space="preserve">Añade imágenes de tus sistemas operativos en las que muestres </w:t>
      </w:r>
      <w:r w:rsidR="009A655E">
        <w:rPr>
          <w:rFonts w:ascii="Linux Libertine G" w:hAnsi="Linux Libertine G" w:cs="Linux Libertine G"/>
          <w:b/>
          <w:sz w:val="20"/>
          <w:szCs w:val="24"/>
          <w:lang w:val="es-ES"/>
        </w:rPr>
        <w:t>los disti</w:t>
      </w:r>
      <w:r w:rsidRPr="00740A20">
        <w:rPr>
          <w:rFonts w:ascii="Linux Libertine G" w:hAnsi="Linux Libertine G" w:cs="Linux Libertine G"/>
          <w:b/>
          <w:sz w:val="20"/>
          <w:szCs w:val="24"/>
          <w:lang w:val="es-ES"/>
        </w:rPr>
        <w:t>ntos tipos de escritorios.  No olvides indicar tus fuentes).</w:t>
      </w:r>
    </w:p>
    <w:p w14:paraId="6B48CBC0" w14:textId="77777777" w:rsidR="00740A20" w:rsidRPr="00740A20" w:rsidRDefault="00740A20" w:rsidP="00740A20">
      <w:pPr>
        <w:rPr>
          <w:rFonts w:ascii="Linux Libertine G" w:hAnsi="Linux Libertine G" w:cs="Linux Libertine G"/>
          <w:b/>
          <w:sz w:val="20"/>
          <w:szCs w:val="24"/>
          <w:lang w:val="es-ES"/>
        </w:rPr>
      </w:pPr>
    </w:p>
    <w:p w14:paraId="62BD7956" w14:textId="09722C50" w:rsidR="00740A20" w:rsidRDefault="00740A20" w:rsidP="00740A20">
      <w:pPr>
        <w:numPr>
          <w:ilvl w:val="0"/>
          <w:numId w:val="2"/>
        </w:numPr>
        <w:spacing w:after="120" w:line="360" w:lineRule="auto"/>
        <w:ind w:left="360"/>
        <w:jc w:val="both"/>
        <w:rPr>
          <w:rFonts w:ascii="Linux Libertine G" w:hAnsi="Linux Libertine G" w:cs="Linux Libertine G"/>
          <w:szCs w:val="24"/>
          <w:lang w:val="es-ES"/>
        </w:rPr>
      </w:pPr>
      <w:r w:rsidRPr="00740A20">
        <w:rPr>
          <w:rFonts w:ascii="Linux Libertine G" w:hAnsi="Linux Libertine G" w:cs="Linux Libertine G"/>
          <w:szCs w:val="24"/>
          <w:lang w:val="es-ES"/>
        </w:rPr>
        <w:t xml:space="preserve">¿Qué es una </w:t>
      </w:r>
      <w:r w:rsidRPr="005D7569">
        <w:rPr>
          <w:rFonts w:ascii="Linux Libertine G" w:hAnsi="Linux Libertine G" w:cs="Linux Libertine G"/>
          <w:i/>
          <w:szCs w:val="24"/>
          <w:lang w:val="es-ES"/>
        </w:rPr>
        <w:t>interfaz gráfica de usuario</w:t>
      </w:r>
      <w:r w:rsidRPr="00740A20">
        <w:rPr>
          <w:rFonts w:ascii="Linux Libertine G" w:hAnsi="Linux Libertine G" w:cs="Linux Libertine G"/>
          <w:szCs w:val="24"/>
          <w:lang w:val="es-ES"/>
        </w:rPr>
        <w:t xml:space="preserve"> o </w:t>
      </w:r>
      <w:r w:rsidRPr="00740A20">
        <w:rPr>
          <w:rFonts w:ascii="Linux Libertine G" w:hAnsi="Linux Libertine G" w:cs="Linux Libertine G"/>
          <w:i/>
          <w:szCs w:val="24"/>
          <w:lang w:val="es-ES"/>
        </w:rPr>
        <w:t>GUI</w:t>
      </w:r>
      <w:r w:rsidRPr="00740A20">
        <w:rPr>
          <w:rFonts w:ascii="Linux Libertine G" w:hAnsi="Linux Libertine G" w:cs="Linux Libertine G"/>
          <w:szCs w:val="24"/>
          <w:lang w:val="es-ES"/>
        </w:rPr>
        <w:t>?</w:t>
      </w:r>
    </w:p>
    <w:p w14:paraId="7C1AAE09" w14:textId="348B0D21" w:rsidR="005063B5" w:rsidRPr="00740A20" w:rsidRDefault="000E4B64" w:rsidP="000E4B64">
      <w:pPr>
        <w:ind w:left="360"/>
        <w:rPr>
          <w:lang w:val="es-ES"/>
        </w:rPr>
      </w:pPr>
      <w:r w:rsidRPr="000E4B64">
        <w:rPr>
          <w:lang w:val="es-ES"/>
        </w:rPr>
        <w:t>es un programa informático que actúa de interfaz de usuario, utilizando un conjunto de imágenes y objetos gráficos para representar la información y acciones disponibles en la interfaz</w:t>
      </w:r>
      <w:r>
        <w:rPr>
          <w:lang w:val="es-ES"/>
        </w:rPr>
        <w:t>.</w:t>
      </w:r>
    </w:p>
    <w:p w14:paraId="19E4CA5C" w14:textId="558375C4" w:rsidR="00740A20" w:rsidRDefault="00740A20" w:rsidP="00740A20">
      <w:pPr>
        <w:numPr>
          <w:ilvl w:val="0"/>
          <w:numId w:val="2"/>
        </w:numPr>
        <w:spacing w:after="120" w:line="360" w:lineRule="auto"/>
        <w:ind w:left="360"/>
        <w:jc w:val="both"/>
        <w:rPr>
          <w:rFonts w:ascii="Linux Libertine G" w:hAnsi="Linux Libertine G" w:cs="Linux Libertine G"/>
          <w:szCs w:val="24"/>
          <w:lang w:val="es-ES"/>
        </w:rPr>
      </w:pPr>
      <w:r w:rsidRPr="00740A20">
        <w:rPr>
          <w:rFonts w:ascii="Linux Libertine G" w:hAnsi="Linux Libertine G" w:cs="Linux Libertine G"/>
          <w:szCs w:val="24"/>
          <w:lang w:val="es-ES"/>
        </w:rPr>
        <w:t xml:space="preserve">¿Qué es un </w:t>
      </w:r>
      <w:r w:rsidRPr="005D7569">
        <w:rPr>
          <w:rFonts w:ascii="Linux Libertine G" w:hAnsi="Linux Libertine G" w:cs="Linux Libertine G"/>
          <w:i/>
          <w:szCs w:val="24"/>
          <w:lang w:val="es-ES"/>
        </w:rPr>
        <w:t>gestor de ventanas</w:t>
      </w:r>
      <w:r w:rsidRPr="00740A20">
        <w:rPr>
          <w:rFonts w:ascii="Linux Libertine G" w:hAnsi="Linux Libertine G" w:cs="Linux Libertine G"/>
          <w:szCs w:val="24"/>
          <w:lang w:val="es-ES"/>
        </w:rPr>
        <w:t>?</w:t>
      </w:r>
    </w:p>
    <w:p w14:paraId="2F49C4AF" w14:textId="65872CE1" w:rsidR="000E4B64" w:rsidRPr="00740A20" w:rsidRDefault="0099032D" w:rsidP="0099032D">
      <w:pPr>
        <w:ind w:left="360"/>
        <w:rPr>
          <w:lang w:val="es-ES"/>
        </w:rPr>
      </w:pPr>
      <w:r w:rsidRPr="0099032D">
        <w:rPr>
          <w:lang w:val="es-ES"/>
        </w:rPr>
        <w:t>Las plataformas Windows, Haiku OS (software libre MIT) y Mac OS X ofrecen un gestor de ventanas estandarizado por sus vendedores y/o desarrolladores e integrado en el propio sistema operativo</w:t>
      </w:r>
      <w:r>
        <w:rPr>
          <w:lang w:val="es-ES"/>
        </w:rPr>
        <w:t>.</w:t>
      </w:r>
    </w:p>
    <w:p w14:paraId="3A328DA3" w14:textId="17FFF93F" w:rsidR="00F82805" w:rsidRPr="00F82805" w:rsidRDefault="00740A20" w:rsidP="00F82805">
      <w:pPr>
        <w:numPr>
          <w:ilvl w:val="0"/>
          <w:numId w:val="2"/>
        </w:numPr>
        <w:spacing w:after="120" w:line="360" w:lineRule="auto"/>
        <w:ind w:left="360"/>
        <w:jc w:val="both"/>
        <w:rPr>
          <w:rFonts w:ascii="Linux Libertine G" w:hAnsi="Linux Libertine G" w:cs="Linux Libertine G"/>
          <w:szCs w:val="24"/>
          <w:lang w:val="es-ES"/>
        </w:rPr>
      </w:pPr>
      <w:r w:rsidRPr="00740A20">
        <w:rPr>
          <w:rFonts w:ascii="Linux Libertine G" w:hAnsi="Linux Libertine G" w:cs="Linux Libertine G"/>
          <w:szCs w:val="24"/>
          <w:lang w:val="es-ES"/>
        </w:rPr>
        <w:t xml:space="preserve">¿Qué es un </w:t>
      </w:r>
      <w:r w:rsidRPr="005D7569">
        <w:rPr>
          <w:rFonts w:ascii="Linux Libertine G" w:hAnsi="Linux Libertine G" w:cs="Linux Libertine G"/>
          <w:i/>
          <w:szCs w:val="24"/>
          <w:lang w:val="es-ES"/>
        </w:rPr>
        <w:t>entorno de escritorio</w:t>
      </w:r>
      <w:r w:rsidRPr="00740A20">
        <w:rPr>
          <w:rFonts w:ascii="Linux Libertine G" w:hAnsi="Linux Libertine G" w:cs="Linux Libertine G"/>
          <w:szCs w:val="24"/>
          <w:lang w:val="es-ES"/>
        </w:rPr>
        <w:t>? ¿Cuáles son los más conocidos?</w:t>
      </w:r>
      <w:r w:rsidR="00C93EF2">
        <w:rPr>
          <w:rFonts w:ascii="Linux Libertine G" w:hAnsi="Linux Libertine G" w:cs="Linux Libertine G"/>
          <w:szCs w:val="24"/>
          <w:lang w:val="es-ES"/>
        </w:rPr>
        <w:t xml:space="preserve"> </w:t>
      </w:r>
      <w:r w:rsidRPr="00740A20">
        <w:rPr>
          <w:rFonts w:ascii="Linux Libertine G" w:hAnsi="Linux Libertine G" w:cs="Linux Libertine G"/>
          <w:szCs w:val="24"/>
          <w:lang w:val="es-ES"/>
        </w:rPr>
        <w:t xml:space="preserve">¿Es posible tener varios </w:t>
      </w:r>
      <w:r w:rsidRPr="005D7569">
        <w:rPr>
          <w:rFonts w:ascii="Linux Libertine G" w:hAnsi="Linux Libertine G" w:cs="Linux Libertine G"/>
          <w:i/>
          <w:szCs w:val="24"/>
          <w:lang w:val="es-ES"/>
        </w:rPr>
        <w:t>entornos de escritorio</w:t>
      </w:r>
      <w:r w:rsidRPr="00740A20">
        <w:rPr>
          <w:rFonts w:ascii="Linux Libertine G" w:hAnsi="Linux Libertine G" w:cs="Linux Libertine G"/>
          <w:szCs w:val="24"/>
          <w:lang w:val="es-ES"/>
        </w:rPr>
        <w:t xml:space="preserve"> a la vez</w:t>
      </w:r>
      <w:r w:rsidR="00C93EF2">
        <w:rPr>
          <w:rFonts w:ascii="Linux Libertine G" w:hAnsi="Linux Libertine G" w:cs="Linux Libertine G"/>
          <w:szCs w:val="24"/>
          <w:lang w:val="es-ES"/>
        </w:rPr>
        <w:t xml:space="preserve"> instalados en la misma máquina</w:t>
      </w:r>
      <w:r w:rsidRPr="00740A20">
        <w:rPr>
          <w:rFonts w:ascii="Linux Libertine G" w:hAnsi="Linux Libertine G" w:cs="Linux Libertine G"/>
          <w:szCs w:val="24"/>
          <w:lang w:val="es-ES"/>
        </w:rPr>
        <w:t>?</w:t>
      </w:r>
    </w:p>
    <w:p w14:paraId="458A7E3F" w14:textId="6D1A0C87" w:rsidR="00F82805" w:rsidRDefault="0099032D" w:rsidP="00F82805">
      <w:pPr>
        <w:ind w:left="360"/>
        <w:rPr>
          <w:lang w:val="es-ES"/>
        </w:rPr>
      </w:pPr>
      <w:r>
        <w:rPr>
          <w:lang w:val="es-ES"/>
        </w:rPr>
        <w:t xml:space="preserve">Un entorno de escritorio es un conjunto de software para ofrecer al usuario de un ordenador una interacción amigable </w:t>
      </w:r>
      <w:r w:rsidR="00F82805">
        <w:rPr>
          <w:lang w:val="es-ES"/>
        </w:rPr>
        <w:t xml:space="preserve">y cómoda.  </w:t>
      </w:r>
    </w:p>
    <w:p w14:paraId="56C8C563" w14:textId="0A405A70" w:rsidR="00F82805" w:rsidRDefault="00F82805" w:rsidP="00F82805">
      <w:pPr>
        <w:ind w:left="360"/>
        <w:rPr>
          <w:lang w:val="es-ES"/>
        </w:rPr>
      </w:pPr>
      <w:r>
        <w:rPr>
          <w:lang w:val="es-ES"/>
        </w:rPr>
        <w:t>Plasma, GNOME y Xfce.</w:t>
      </w:r>
    </w:p>
    <w:p w14:paraId="61DA203A" w14:textId="7C2E972A" w:rsidR="00F82805" w:rsidRDefault="00F82805" w:rsidP="00F82805">
      <w:pPr>
        <w:ind w:left="360"/>
        <w:rPr>
          <w:lang w:val="es-ES"/>
        </w:rPr>
      </w:pPr>
      <w:r>
        <w:rPr>
          <w:lang w:val="es-ES"/>
        </w:rPr>
        <w:t>Si</w:t>
      </w:r>
      <w:r w:rsidR="00763667">
        <w:rPr>
          <w:lang w:val="es-ES"/>
        </w:rPr>
        <w:t xml:space="preserve">, pero no es lo recomendado ya que solo puedes usar uno al mismo tiempo. </w:t>
      </w:r>
    </w:p>
    <w:p w14:paraId="577E8A63" w14:textId="2C8FD1A8" w:rsidR="00763667" w:rsidRDefault="00763667" w:rsidP="00F82805">
      <w:pPr>
        <w:ind w:left="360"/>
        <w:rPr>
          <w:lang w:val="es-ES"/>
        </w:rPr>
      </w:pPr>
    </w:p>
    <w:p w14:paraId="246ADDC5" w14:textId="32CA89D6" w:rsidR="00763667" w:rsidRDefault="00763667" w:rsidP="00F82805">
      <w:pPr>
        <w:ind w:left="360"/>
        <w:rPr>
          <w:lang w:val="es-ES"/>
        </w:rPr>
      </w:pPr>
    </w:p>
    <w:p w14:paraId="1F16A438" w14:textId="6D7D2456" w:rsidR="00763667" w:rsidRDefault="00763667" w:rsidP="00F82805">
      <w:pPr>
        <w:ind w:left="360"/>
        <w:rPr>
          <w:lang w:val="es-ES"/>
        </w:rPr>
      </w:pPr>
    </w:p>
    <w:p w14:paraId="74E7F305" w14:textId="77777777" w:rsidR="00E1783D" w:rsidRDefault="00E1783D" w:rsidP="00F82805">
      <w:pPr>
        <w:ind w:left="360"/>
        <w:rPr>
          <w:lang w:val="es-ES"/>
        </w:rPr>
      </w:pPr>
    </w:p>
    <w:p w14:paraId="13CBF2E8" w14:textId="1232650F" w:rsidR="00763667" w:rsidRDefault="00763667" w:rsidP="00F82805">
      <w:pPr>
        <w:ind w:left="360"/>
        <w:rPr>
          <w:lang w:val="es-ES"/>
        </w:rPr>
      </w:pPr>
    </w:p>
    <w:p w14:paraId="325B9B76" w14:textId="77777777" w:rsidR="00763667" w:rsidRPr="00740A20" w:rsidRDefault="00763667" w:rsidP="00F82805">
      <w:pPr>
        <w:ind w:left="360"/>
        <w:rPr>
          <w:lang w:val="es-ES"/>
        </w:rPr>
      </w:pPr>
    </w:p>
    <w:p w14:paraId="59A6E4F0" w14:textId="378AE025" w:rsidR="009A655E" w:rsidRDefault="00740A20" w:rsidP="009A655E">
      <w:pPr>
        <w:numPr>
          <w:ilvl w:val="0"/>
          <w:numId w:val="2"/>
        </w:numPr>
        <w:spacing w:after="120" w:line="360" w:lineRule="auto"/>
        <w:ind w:left="360"/>
        <w:jc w:val="both"/>
        <w:rPr>
          <w:rFonts w:ascii="Linux Libertine G" w:hAnsi="Linux Libertine G" w:cs="Linux Libertine G"/>
          <w:szCs w:val="24"/>
          <w:lang w:val="es-ES"/>
        </w:rPr>
      </w:pPr>
      <w:r w:rsidRPr="00740A20">
        <w:rPr>
          <w:rFonts w:ascii="Linux Libertine G" w:hAnsi="Linux Libertine G" w:cs="Linux Libertine G"/>
          <w:szCs w:val="24"/>
          <w:lang w:val="es-ES"/>
        </w:rPr>
        <w:lastRenderedPageBreak/>
        <w:t xml:space="preserve">Explica qué son </w:t>
      </w:r>
      <w:r w:rsidRPr="00740A20">
        <w:rPr>
          <w:rFonts w:ascii="Linux Libertine G" w:hAnsi="Linux Libertine G" w:cs="Linux Libertine G"/>
          <w:i/>
          <w:szCs w:val="24"/>
          <w:lang w:val="es-ES"/>
        </w:rPr>
        <w:t>KDE</w:t>
      </w:r>
      <w:r w:rsidRPr="00740A20">
        <w:rPr>
          <w:rFonts w:ascii="Linux Libertine G" w:hAnsi="Linux Libertine G" w:cs="Linux Libertine G"/>
          <w:szCs w:val="24"/>
          <w:lang w:val="es-ES"/>
        </w:rPr>
        <w:t xml:space="preserve"> y </w:t>
      </w:r>
      <w:r w:rsidRPr="00740A20">
        <w:rPr>
          <w:rFonts w:ascii="Linux Libertine G" w:hAnsi="Linux Libertine G" w:cs="Linux Libertine G"/>
          <w:i/>
          <w:szCs w:val="24"/>
          <w:lang w:val="es-ES"/>
        </w:rPr>
        <w:t>GNOME</w:t>
      </w:r>
      <w:r w:rsidRPr="00740A20">
        <w:rPr>
          <w:rFonts w:ascii="Linux Libertine G" w:hAnsi="Linux Libertine G" w:cs="Linux Libertine G"/>
          <w:szCs w:val="24"/>
          <w:lang w:val="es-ES"/>
        </w:rPr>
        <w:t>. ¿Qué características principales tiene?</w:t>
      </w:r>
      <w:r w:rsidR="005D7569">
        <w:rPr>
          <w:rFonts w:ascii="Linux Libertine G" w:hAnsi="Linux Libertine G" w:cs="Linux Libertine G"/>
          <w:szCs w:val="24"/>
          <w:lang w:val="es-ES"/>
        </w:rPr>
        <w:t xml:space="preserve"> </w:t>
      </w:r>
      <w:r w:rsidRPr="00740A20">
        <w:rPr>
          <w:rFonts w:ascii="Linux Libertine G" w:hAnsi="Linux Libertine G" w:cs="Linux Libertine G"/>
          <w:szCs w:val="24"/>
          <w:lang w:val="es-ES"/>
        </w:rPr>
        <w:t>¿En qué se diferencian?</w:t>
      </w:r>
    </w:p>
    <w:p w14:paraId="65C5BC36" w14:textId="53CE2579" w:rsidR="00F82805" w:rsidRDefault="00F82805" w:rsidP="00763667">
      <w:pPr>
        <w:ind w:left="360"/>
        <w:rPr>
          <w:lang w:val="es-ES"/>
        </w:rPr>
      </w:pPr>
      <w:r>
        <w:rPr>
          <w:lang w:val="es-ES"/>
        </w:rPr>
        <w:t xml:space="preserve">KDE: es un entorno de escritorio basado en el escritorio alemán, es destinado para todos aquellos usuarios que están dispuestos a arriesgar un poco de consumo, </w:t>
      </w:r>
      <w:r w:rsidR="00763667">
        <w:rPr>
          <w:lang w:val="es-ES"/>
        </w:rPr>
        <w:t xml:space="preserve">a cambio de ser mas productivos y eficientes en el trabajo. </w:t>
      </w:r>
    </w:p>
    <w:p w14:paraId="26807471" w14:textId="620197B1" w:rsidR="00E1783D" w:rsidRDefault="00E1783D" w:rsidP="00E1783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Facilidad de uso </w:t>
      </w:r>
    </w:p>
    <w:p w14:paraId="7225506B" w14:textId="7F061583" w:rsidR="00E1783D" w:rsidRDefault="00E1783D" w:rsidP="00E1783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arquitectura modular </w:t>
      </w:r>
    </w:p>
    <w:p w14:paraId="27743442" w14:textId="016309B8" w:rsidR="00E1783D" w:rsidRDefault="00E1783D" w:rsidP="00E1783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dispone de cientos de aplicaciones</w:t>
      </w:r>
    </w:p>
    <w:p w14:paraId="4F7897E8" w14:textId="77777777" w:rsidR="00E1783D" w:rsidRPr="00E1783D" w:rsidRDefault="00E1783D" w:rsidP="00E1783D">
      <w:pPr>
        <w:ind w:left="720"/>
        <w:rPr>
          <w:lang w:val="es-ES"/>
        </w:rPr>
      </w:pPr>
    </w:p>
    <w:p w14:paraId="598E318B" w14:textId="00A7F956" w:rsidR="00763667" w:rsidRDefault="00763667" w:rsidP="00763667">
      <w:pPr>
        <w:ind w:left="360"/>
        <w:rPr>
          <w:lang w:val="es-ES"/>
        </w:rPr>
      </w:pPr>
      <w:r>
        <w:rPr>
          <w:lang w:val="es-ES"/>
        </w:rPr>
        <w:t>GNOME: es uno de los entornos de escritorio mas utilizado debido a que engloba muchas aplicaciones para el equipo.</w:t>
      </w:r>
    </w:p>
    <w:p w14:paraId="471517EE" w14:textId="600BB41D" w:rsidR="00763667" w:rsidRDefault="00E1783D" w:rsidP="00E1783D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entorno limpio </w:t>
      </w:r>
    </w:p>
    <w:p w14:paraId="3C099BEB" w14:textId="20D298F3" w:rsidR="00E1783D" w:rsidRDefault="00E1783D" w:rsidP="00E1783D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facilidad de uso</w:t>
      </w:r>
    </w:p>
    <w:p w14:paraId="4A42778C" w14:textId="2BFF3E5A" w:rsidR="00E1783D" w:rsidRDefault="00E1783D" w:rsidP="00E1783D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sigue en revolución  </w:t>
      </w:r>
    </w:p>
    <w:p w14:paraId="7A07C813" w14:textId="3C95995F" w:rsidR="00E1783D" w:rsidRDefault="00E1783D" w:rsidP="00E1783D">
      <w:pPr>
        <w:rPr>
          <w:lang w:val="es-ES"/>
        </w:rPr>
      </w:pPr>
      <w:r>
        <w:rPr>
          <w:lang w:val="es-ES"/>
        </w:rPr>
        <w:t xml:space="preserve">KDE es un entorno tipo Windows y GNOME es mas enfocado a entorno tipo Android </w:t>
      </w:r>
    </w:p>
    <w:p w14:paraId="5229A56E" w14:textId="22BC5796" w:rsidR="00E1783D" w:rsidRDefault="00E1783D" w:rsidP="00E1783D">
      <w:pPr>
        <w:rPr>
          <w:lang w:val="es-ES"/>
        </w:rPr>
      </w:pPr>
    </w:p>
    <w:p w14:paraId="2E78DB2D" w14:textId="77777777" w:rsidR="00E1783D" w:rsidRPr="00E1783D" w:rsidRDefault="00E1783D" w:rsidP="00E1783D">
      <w:pPr>
        <w:rPr>
          <w:lang w:val="es-ES"/>
        </w:rPr>
      </w:pPr>
    </w:p>
    <w:p w14:paraId="72A99FC7" w14:textId="0F1453EA" w:rsidR="00F930FE" w:rsidRDefault="00F930FE" w:rsidP="00F930FE">
      <w:pPr>
        <w:numPr>
          <w:ilvl w:val="0"/>
          <w:numId w:val="2"/>
        </w:numPr>
        <w:spacing w:after="120" w:line="360" w:lineRule="auto"/>
        <w:ind w:left="360"/>
        <w:jc w:val="both"/>
        <w:rPr>
          <w:rFonts w:ascii="Linux Libertine G" w:hAnsi="Linux Libertine G" w:cs="Linux Libertine G"/>
          <w:szCs w:val="24"/>
          <w:lang w:val="es-ES"/>
        </w:rPr>
      </w:pPr>
      <w:r>
        <w:rPr>
          <w:rFonts w:ascii="Linux Libertine G" w:hAnsi="Linux Libertine G" w:cs="Linux Libertine G"/>
          <w:szCs w:val="24"/>
          <w:lang w:val="es-ES"/>
        </w:rPr>
        <w:t>Haz una comparativa entre los entornos de escritorio más utilizados. Describe sus principales características y la información que conside</w:t>
      </w:r>
      <w:r w:rsidR="002D6124">
        <w:rPr>
          <w:rFonts w:ascii="Linux Libertine G" w:hAnsi="Linux Libertine G" w:cs="Linux Libertine G"/>
          <w:szCs w:val="24"/>
          <w:lang w:val="es-ES"/>
        </w:rPr>
        <w:t>res más releva</w:t>
      </w:r>
      <w:r>
        <w:rPr>
          <w:rFonts w:ascii="Linux Libertine G" w:hAnsi="Linux Libertine G" w:cs="Linux Libertine G"/>
          <w:szCs w:val="24"/>
          <w:lang w:val="es-ES"/>
        </w:rPr>
        <w:t xml:space="preserve">nte (por </w:t>
      </w:r>
      <w:r w:rsidR="00763667">
        <w:rPr>
          <w:rFonts w:ascii="Linux Libertine G" w:hAnsi="Linux Libertine G" w:cs="Linux Libertine G"/>
          <w:szCs w:val="24"/>
          <w:lang w:val="es-ES"/>
        </w:rPr>
        <w:t>ejemplo,</w:t>
      </w:r>
      <w:r>
        <w:rPr>
          <w:rFonts w:ascii="Linux Libertine G" w:hAnsi="Linux Libertine G" w:cs="Linux Libertine G"/>
          <w:szCs w:val="24"/>
          <w:lang w:val="es-ES"/>
        </w:rPr>
        <w:t xml:space="preserve"> puedes investigar si consumen más o menos recursos, qué tipo de librerías utiliza, para qué tipo de usuarios está destinado, qué distribuciones incluyen cada escritorio por defecto, etc). </w:t>
      </w:r>
    </w:p>
    <w:p w14:paraId="70639844" w14:textId="77777777" w:rsidR="00F930FE" w:rsidRDefault="00F930FE" w:rsidP="00F930FE">
      <w:pPr>
        <w:spacing w:after="120" w:line="360" w:lineRule="auto"/>
        <w:ind w:left="360"/>
        <w:jc w:val="both"/>
        <w:rPr>
          <w:rFonts w:ascii="Linux Libertine G" w:hAnsi="Linux Libertine G" w:cs="Linux Libertine G"/>
          <w:szCs w:val="24"/>
          <w:lang w:val="es-ES"/>
        </w:rPr>
      </w:pPr>
      <w:r>
        <w:rPr>
          <w:rFonts w:ascii="Linux Libertine G" w:hAnsi="Linux Libertine G" w:cs="Linux Libertine G"/>
          <w:szCs w:val="24"/>
          <w:lang w:val="es-ES"/>
        </w:rPr>
        <w:t>Te proponemos que incluyas en esta comparativa al menos los entornos de escritorio que aparecen en la siguiente lista:</w:t>
      </w:r>
    </w:p>
    <w:p w14:paraId="37D55606" w14:textId="77777777" w:rsidR="00A45002" w:rsidRDefault="00A45002" w:rsidP="00F930FE">
      <w:pPr>
        <w:numPr>
          <w:ilvl w:val="1"/>
          <w:numId w:val="2"/>
        </w:num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  <w:sectPr w:rsidR="00A45002" w:rsidSect="007454B6">
          <w:headerReference w:type="default" r:id="rId9"/>
          <w:footerReference w:type="default" r:id="rId10"/>
          <w:pgSz w:w="11906" w:h="16838"/>
          <w:pgMar w:top="1134" w:right="1701" w:bottom="709" w:left="1701" w:header="708" w:footer="708" w:gutter="0"/>
          <w:cols w:space="720"/>
          <w:titlePg/>
          <w:docGrid w:linePitch="360"/>
        </w:sectPr>
      </w:pPr>
    </w:p>
    <w:p w14:paraId="0E51FE9F" w14:textId="77777777" w:rsidR="00F930FE" w:rsidRDefault="00F930FE" w:rsidP="00F930FE">
      <w:pPr>
        <w:numPr>
          <w:ilvl w:val="1"/>
          <w:numId w:val="2"/>
        </w:num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r>
        <w:rPr>
          <w:rFonts w:ascii="Linux Libertine G" w:hAnsi="Linux Libertine G" w:cs="Linux Libertine G"/>
          <w:szCs w:val="24"/>
          <w:lang w:val="es-ES"/>
        </w:rPr>
        <w:t>GNOME</w:t>
      </w:r>
    </w:p>
    <w:p w14:paraId="7AA1D673" w14:textId="4A6D2957" w:rsidR="00F930FE" w:rsidRDefault="00F930FE" w:rsidP="00F930FE">
      <w:pPr>
        <w:numPr>
          <w:ilvl w:val="1"/>
          <w:numId w:val="2"/>
        </w:num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r>
        <w:rPr>
          <w:rFonts w:ascii="Linux Libertine G" w:hAnsi="Linux Libertine G" w:cs="Linux Libertine G"/>
          <w:szCs w:val="24"/>
          <w:lang w:val="es-ES"/>
        </w:rPr>
        <w:t>KDE</w:t>
      </w:r>
      <w:r w:rsidR="00C93EF2">
        <w:rPr>
          <w:rFonts w:ascii="Linux Libertine G" w:hAnsi="Linux Libertine G" w:cs="Linux Libertine G"/>
          <w:szCs w:val="24"/>
          <w:lang w:val="es-ES"/>
        </w:rPr>
        <w:t xml:space="preserve"> / PLASMA</w:t>
      </w:r>
    </w:p>
    <w:p w14:paraId="2DACFEED" w14:textId="77777777" w:rsidR="00F930FE" w:rsidRDefault="00F930FE" w:rsidP="00F930FE">
      <w:pPr>
        <w:numPr>
          <w:ilvl w:val="1"/>
          <w:numId w:val="2"/>
        </w:num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r>
        <w:rPr>
          <w:rFonts w:ascii="Linux Libertine G" w:hAnsi="Linux Libertine G" w:cs="Linux Libertine G"/>
          <w:szCs w:val="24"/>
          <w:lang w:val="es-ES"/>
        </w:rPr>
        <w:t>CINNAMON</w:t>
      </w:r>
    </w:p>
    <w:p w14:paraId="60BC9B65" w14:textId="77777777" w:rsidR="00F930FE" w:rsidRDefault="00F930FE" w:rsidP="00F930FE">
      <w:pPr>
        <w:numPr>
          <w:ilvl w:val="1"/>
          <w:numId w:val="2"/>
        </w:num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r>
        <w:rPr>
          <w:rFonts w:ascii="Linux Libertine G" w:hAnsi="Linux Libertine G" w:cs="Linux Libertine G"/>
          <w:szCs w:val="24"/>
          <w:lang w:val="es-ES"/>
        </w:rPr>
        <w:t>UNITY</w:t>
      </w:r>
    </w:p>
    <w:p w14:paraId="791BAC5B" w14:textId="6D9AF790" w:rsidR="00E1783D" w:rsidRPr="00E1783D" w:rsidRDefault="00F930FE" w:rsidP="00E1783D">
      <w:pPr>
        <w:numPr>
          <w:ilvl w:val="1"/>
          <w:numId w:val="2"/>
        </w:num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r>
        <w:rPr>
          <w:rFonts w:ascii="Linux Libertine G" w:hAnsi="Linux Libertine G" w:cs="Linux Libertine G"/>
          <w:szCs w:val="24"/>
          <w:lang w:val="es-ES"/>
        </w:rPr>
        <w:t>XFCE</w:t>
      </w:r>
    </w:p>
    <w:p w14:paraId="73AE4CC6" w14:textId="5123D211" w:rsidR="00F930FE" w:rsidRDefault="00F930FE" w:rsidP="00F930FE">
      <w:pPr>
        <w:numPr>
          <w:ilvl w:val="1"/>
          <w:numId w:val="2"/>
        </w:num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r>
        <w:rPr>
          <w:rFonts w:ascii="Linux Libertine G" w:hAnsi="Linux Libertine G" w:cs="Linux Libertine G"/>
          <w:szCs w:val="24"/>
          <w:lang w:val="es-ES"/>
        </w:rPr>
        <w:t>LXDE</w:t>
      </w:r>
    </w:p>
    <w:p w14:paraId="663EC0F2" w14:textId="6836F55A" w:rsidR="00340ED0" w:rsidRDefault="00340ED0" w:rsidP="00F930FE">
      <w:pPr>
        <w:numPr>
          <w:ilvl w:val="1"/>
          <w:numId w:val="2"/>
        </w:num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r>
        <w:rPr>
          <w:rFonts w:ascii="Linux Libertine G" w:hAnsi="Linux Libertine G" w:cs="Linux Libertine G"/>
          <w:szCs w:val="24"/>
          <w:lang w:val="es-ES"/>
        </w:rPr>
        <w:t>LXQT</w:t>
      </w:r>
    </w:p>
    <w:p w14:paraId="00C4382D" w14:textId="2F343AAE" w:rsidR="00F930FE" w:rsidRDefault="00F930FE" w:rsidP="00F930FE">
      <w:pPr>
        <w:numPr>
          <w:ilvl w:val="1"/>
          <w:numId w:val="2"/>
        </w:num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r>
        <w:rPr>
          <w:rFonts w:ascii="Linux Libertine G" w:hAnsi="Linux Libertine G" w:cs="Linux Libertine G"/>
          <w:szCs w:val="24"/>
          <w:lang w:val="es-ES"/>
        </w:rPr>
        <w:t>PANTHEON</w:t>
      </w:r>
    </w:p>
    <w:p w14:paraId="01BBE820" w14:textId="1695B1BF" w:rsidR="00340ED0" w:rsidRDefault="00340ED0" w:rsidP="00F930FE">
      <w:pPr>
        <w:numPr>
          <w:ilvl w:val="1"/>
          <w:numId w:val="2"/>
        </w:num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r>
        <w:rPr>
          <w:rFonts w:ascii="Linux Libertine G" w:hAnsi="Linux Libertine G" w:cs="Linux Libertine G"/>
          <w:szCs w:val="24"/>
          <w:lang w:val="es-ES"/>
        </w:rPr>
        <w:t>MATE</w:t>
      </w:r>
    </w:p>
    <w:p w14:paraId="02ABCDB9" w14:textId="77777777" w:rsidR="00A45002" w:rsidRDefault="00A45002" w:rsidP="00A45002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  <w:sectPr w:rsidR="00A45002" w:rsidSect="00A45002">
          <w:type w:val="continuous"/>
          <w:pgSz w:w="11906" w:h="16838"/>
          <w:pgMar w:top="1134" w:right="1701" w:bottom="709" w:left="1701" w:header="708" w:footer="708" w:gutter="0"/>
          <w:cols w:num="2" w:space="720"/>
          <w:titlePg/>
          <w:docGrid w:linePitch="360"/>
        </w:sectPr>
      </w:pPr>
    </w:p>
    <w:p w14:paraId="13FFEE9A" w14:textId="331DD4D8" w:rsidR="00A45002" w:rsidRDefault="00A45002" w:rsidP="00A45002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</w:p>
    <w:p w14:paraId="1A7B2169" w14:textId="00BD82CE" w:rsidR="00E1783D" w:rsidRDefault="00E1783D" w:rsidP="00A45002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</w:p>
    <w:p w14:paraId="014FBB28" w14:textId="6ACBA859" w:rsidR="00E1783D" w:rsidRDefault="00E1783D" w:rsidP="00A45002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</w:p>
    <w:p w14:paraId="693C92D3" w14:textId="77777777" w:rsidR="00E1783D" w:rsidRPr="00F930FE" w:rsidRDefault="00E1783D" w:rsidP="00A45002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29"/>
        <w:tblW w:w="9584" w:type="dxa"/>
        <w:tblLook w:val="04A0" w:firstRow="1" w:lastRow="0" w:firstColumn="1" w:lastColumn="0" w:noHBand="0" w:noVBand="1"/>
      </w:tblPr>
      <w:tblGrid>
        <w:gridCol w:w="1916"/>
        <w:gridCol w:w="1917"/>
        <w:gridCol w:w="1917"/>
        <w:gridCol w:w="1917"/>
        <w:gridCol w:w="1917"/>
      </w:tblGrid>
      <w:tr w:rsidR="00E1783D" w14:paraId="2D121A8A" w14:textId="77777777" w:rsidTr="00580284">
        <w:trPr>
          <w:trHeight w:val="1039"/>
        </w:trPr>
        <w:tc>
          <w:tcPr>
            <w:tcW w:w="1916" w:type="dxa"/>
          </w:tcPr>
          <w:p w14:paraId="3DC79F79" w14:textId="77777777" w:rsidR="00E1783D" w:rsidRPr="00580284" w:rsidRDefault="00E1783D" w:rsidP="00580284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1917" w:type="dxa"/>
          </w:tcPr>
          <w:p w14:paraId="2E3DB4E8" w14:textId="1FA913FC" w:rsidR="00E1783D" w:rsidRPr="00580284" w:rsidRDefault="00E1783D" w:rsidP="00580284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Recursos necesarios</w:t>
            </w:r>
          </w:p>
        </w:tc>
        <w:tc>
          <w:tcPr>
            <w:tcW w:w="1917" w:type="dxa"/>
          </w:tcPr>
          <w:p w14:paraId="1051FADB" w14:textId="35E8A242" w:rsidR="00E1783D" w:rsidRPr="00580284" w:rsidRDefault="00E1783D" w:rsidP="00580284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Librerías utilizadas</w:t>
            </w:r>
          </w:p>
        </w:tc>
        <w:tc>
          <w:tcPr>
            <w:tcW w:w="1917" w:type="dxa"/>
          </w:tcPr>
          <w:p w14:paraId="34115D7B" w14:textId="56D69236" w:rsidR="00E1783D" w:rsidRPr="00580284" w:rsidRDefault="00E1783D" w:rsidP="00580284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Destinatario de entorno grafico</w:t>
            </w:r>
          </w:p>
        </w:tc>
        <w:tc>
          <w:tcPr>
            <w:tcW w:w="1917" w:type="dxa"/>
          </w:tcPr>
          <w:p w14:paraId="193BFAD2" w14:textId="5076F9A4" w:rsidR="00E1783D" w:rsidRPr="00580284" w:rsidRDefault="00E1783D" w:rsidP="00580284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Distribución por defecto</w:t>
            </w:r>
          </w:p>
        </w:tc>
      </w:tr>
      <w:tr w:rsidR="00E1783D" w14:paraId="56B84BB2" w14:textId="77777777" w:rsidTr="00580284">
        <w:trPr>
          <w:trHeight w:val="591"/>
        </w:trPr>
        <w:tc>
          <w:tcPr>
            <w:tcW w:w="1916" w:type="dxa"/>
          </w:tcPr>
          <w:p w14:paraId="2A90E837" w14:textId="77777777" w:rsidR="00E1783D" w:rsidRPr="00580284" w:rsidRDefault="00E1783D" w:rsidP="00580284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GNOME</w:t>
            </w:r>
          </w:p>
        </w:tc>
        <w:tc>
          <w:tcPr>
            <w:tcW w:w="1917" w:type="dxa"/>
          </w:tcPr>
          <w:p w14:paraId="69384C8E" w14:textId="77777777" w:rsidR="00E1783D" w:rsidRPr="00580284" w:rsidRDefault="00DF5549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Procesador:</w:t>
            </w:r>
            <w:r w:rsidR="002824C2" w:rsidRPr="00580284">
              <w:rPr>
                <w:rFonts w:asciiTheme="minorHAnsi" w:hAnsiTheme="minorHAnsi" w:cstheme="minorHAnsi"/>
                <w:sz w:val="20"/>
                <w:lang w:val="es-ES"/>
              </w:rPr>
              <w:t xml:space="preserve"> 1GHz</w:t>
            </w:r>
          </w:p>
          <w:p w14:paraId="004C9526" w14:textId="6A61FB35" w:rsidR="002824C2" w:rsidRPr="00580284" w:rsidRDefault="002824C2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RAM: 2GB</w:t>
            </w:r>
          </w:p>
          <w:p w14:paraId="1C94846A" w14:textId="77777777" w:rsidR="002824C2" w:rsidRPr="00580284" w:rsidRDefault="002824C2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 xml:space="preserve">10GB de espacio </w:t>
            </w:r>
          </w:p>
          <w:p w14:paraId="142955C8" w14:textId="6F78B727" w:rsidR="002824C2" w:rsidRPr="00580284" w:rsidRDefault="002824C2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 xml:space="preserve">Lector de CD o USB para la instalación </w:t>
            </w:r>
          </w:p>
        </w:tc>
        <w:tc>
          <w:tcPr>
            <w:tcW w:w="1917" w:type="dxa"/>
          </w:tcPr>
          <w:p w14:paraId="10CC9E4B" w14:textId="503182C9" w:rsidR="00E1783D" w:rsidRPr="00580284" w:rsidRDefault="00580284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GTK</w:t>
            </w:r>
          </w:p>
        </w:tc>
        <w:tc>
          <w:tcPr>
            <w:tcW w:w="1917" w:type="dxa"/>
          </w:tcPr>
          <w:p w14:paraId="14E16569" w14:textId="5EB88022" w:rsidR="00E1783D" w:rsidRPr="00580284" w:rsidRDefault="00532F6B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Por </w:t>
            </w:r>
            <w:r w:rsidR="003A5B46">
              <w:rPr>
                <w:rFonts w:asciiTheme="minorHAnsi" w:hAnsiTheme="minorHAnsi" w:cstheme="minorHAnsi"/>
                <w:sz w:val="20"/>
                <w:lang w:val="es-ES"/>
              </w:rPr>
              <w:t>ejemplo,</w:t>
            </w: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 en un sistema Android ya que es muy intuitivo </w:t>
            </w:r>
          </w:p>
        </w:tc>
        <w:tc>
          <w:tcPr>
            <w:tcW w:w="1917" w:type="dxa"/>
          </w:tcPr>
          <w:p w14:paraId="25FC2F88" w14:textId="5E27C8EC" w:rsidR="00E1783D" w:rsidRPr="00580284" w:rsidRDefault="00B86203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DEBIAN</w:t>
            </w:r>
          </w:p>
        </w:tc>
      </w:tr>
      <w:tr w:rsidR="00E1783D" w14:paraId="56F2113E" w14:textId="77777777" w:rsidTr="00580284">
        <w:trPr>
          <w:trHeight w:val="591"/>
        </w:trPr>
        <w:tc>
          <w:tcPr>
            <w:tcW w:w="1916" w:type="dxa"/>
          </w:tcPr>
          <w:p w14:paraId="773CDCF4" w14:textId="77777777" w:rsidR="00E1783D" w:rsidRPr="00580284" w:rsidRDefault="00E1783D" w:rsidP="00580284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KDE plasma</w:t>
            </w:r>
          </w:p>
        </w:tc>
        <w:tc>
          <w:tcPr>
            <w:tcW w:w="1917" w:type="dxa"/>
          </w:tcPr>
          <w:p w14:paraId="16FB0877" w14:textId="77777777" w:rsidR="00E1783D" w:rsidRPr="00580284" w:rsidRDefault="00296C0E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Procesador: 1GHz</w:t>
            </w:r>
          </w:p>
          <w:p w14:paraId="2176FBAB" w14:textId="77777777" w:rsidR="00296C0E" w:rsidRPr="00580284" w:rsidRDefault="000104B9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RAM: 1 GB</w:t>
            </w:r>
          </w:p>
          <w:p w14:paraId="74F56F0E" w14:textId="0A9CEEFD" w:rsidR="000104B9" w:rsidRPr="00580284" w:rsidRDefault="000104B9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 xml:space="preserve">10GB de espacio </w:t>
            </w:r>
          </w:p>
        </w:tc>
        <w:tc>
          <w:tcPr>
            <w:tcW w:w="1917" w:type="dxa"/>
          </w:tcPr>
          <w:p w14:paraId="06B25404" w14:textId="456EA782" w:rsidR="00E1783D" w:rsidRPr="00580284" w:rsidRDefault="00580284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GTK </w:t>
            </w:r>
          </w:p>
        </w:tc>
        <w:tc>
          <w:tcPr>
            <w:tcW w:w="1917" w:type="dxa"/>
          </w:tcPr>
          <w:p w14:paraId="024DCE89" w14:textId="74696C14" w:rsidR="00532F6B" w:rsidRPr="00580284" w:rsidRDefault="00532F6B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Personas que quieren aprender otro sistema operativo ya que es igual a Windows</w:t>
            </w:r>
          </w:p>
        </w:tc>
        <w:tc>
          <w:tcPr>
            <w:tcW w:w="1917" w:type="dxa"/>
          </w:tcPr>
          <w:p w14:paraId="7DF91045" w14:textId="7893A943" w:rsidR="00E1783D" w:rsidRPr="00580284" w:rsidRDefault="00B86203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DEBIAN</w:t>
            </w:r>
          </w:p>
        </w:tc>
      </w:tr>
      <w:tr w:rsidR="00E1783D" w14:paraId="45077CDA" w14:textId="77777777" w:rsidTr="00580284">
        <w:trPr>
          <w:trHeight w:val="591"/>
        </w:trPr>
        <w:tc>
          <w:tcPr>
            <w:tcW w:w="1916" w:type="dxa"/>
          </w:tcPr>
          <w:p w14:paraId="1F8C50C4" w14:textId="77777777" w:rsidR="00E1783D" w:rsidRPr="00580284" w:rsidRDefault="00E1783D" w:rsidP="00580284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CINNAMON</w:t>
            </w:r>
          </w:p>
        </w:tc>
        <w:tc>
          <w:tcPr>
            <w:tcW w:w="1917" w:type="dxa"/>
          </w:tcPr>
          <w:p w14:paraId="72548D26" w14:textId="77777777" w:rsidR="00E1783D" w:rsidRPr="00580284" w:rsidRDefault="000104B9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 xml:space="preserve">Procesador: 2 GHz </w:t>
            </w:r>
          </w:p>
          <w:p w14:paraId="7187D269" w14:textId="77777777" w:rsidR="000104B9" w:rsidRPr="00580284" w:rsidRDefault="000104B9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RAM: 4GB</w:t>
            </w:r>
          </w:p>
          <w:p w14:paraId="65032F7D" w14:textId="22557BAF" w:rsidR="000104B9" w:rsidRPr="00580284" w:rsidRDefault="000104B9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30 GB de espacio</w:t>
            </w:r>
          </w:p>
        </w:tc>
        <w:tc>
          <w:tcPr>
            <w:tcW w:w="1917" w:type="dxa"/>
          </w:tcPr>
          <w:p w14:paraId="4641C8C5" w14:textId="4D7177BD" w:rsidR="00E1783D" w:rsidRPr="00580284" w:rsidRDefault="00580284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GTK</w:t>
            </w:r>
          </w:p>
        </w:tc>
        <w:tc>
          <w:tcPr>
            <w:tcW w:w="1917" w:type="dxa"/>
          </w:tcPr>
          <w:p w14:paraId="64BFF8CB" w14:textId="57A0974F" w:rsidR="00E1783D" w:rsidRPr="00580284" w:rsidRDefault="00532F6B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Personas que quieren aprender otro sistema operativo</w:t>
            </w:r>
          </w:p>
        </w:tc>
        <w:tc>
          <w:tcPr>
            <w:tcW w:w="1917" w:type="dxa"/>
          </w:tcPr>
          <w:p w14:paraId="33B86BAC" w14:textId="7520291D" w:rsidR="00E1783D" w:rsidRPr="00580284" w:rsidRDefault="00B86203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LINUX MINT</w:t>
            </w:r>
          </w:p>
        </w:tc>
      </w:tr>
      <w:tr w:rsidR="00E1783D" w14:paraId="5BBD6C04" w14:textId="77777777" w:rsidTr="00580284">
        <w:trPr>
          <w:trHeight w:val="591"/>
        </w:trPr>
        <w:tc>
          <w:tcPr>
            <w:tcW w:w="1916" w:type="dxa"/>
          </w:tcPr>
          <w:p w14:paraId="4B4D8917" w14:textId="77777777" w:rsidR="00E1783D" w:rsidRPr="00580284" w:rsidRDefault="00E1783D" w:rsidP="00580284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UNITY</w:t>
            </w:r>
          </w:p>
        </w:tc>
        <w:tc>
          <w:tcPr>
            <w:tcW w:w="1917" w:type="dxa"/>
          </w:tcPr>
          <w:p w14:paraId="789125A6" w14:textId="77777777" w:rsidR="00E1783D" w:rsidRPr="00580284" w:rsidRDefault="00E1783D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</w:p>
        </w:tc>
        <w:tc>
          <w:tcPr>
            <w:tcW w:w="1917" w:type="dxa"/>
          </w:tcPr>
          <w:p w14:paraId="735E3987" w14:textId="703CF5A5" w:rsidR="00E1783D" w:rsidRPr="00580284" w:rsidRDefault="00580284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GTK</w:t>
            </w:r>
          </w:p>
        </w:tc>
        <w:tc>
          <w:tcPr>
            <w:tcW w:w="1917" w:type="dxa"/>
          </w:tcPr>
          <w:p w14:paraId="00D1E35D" w14:textId="5C114A78" w:rsidR="00E1783D" w:rsidRPr="00580284" w:rsidRDefault="00532F6B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Es igual a Ubuntu y seria recomendable para personas que no les gusta la distribución de Ubuntu </w:t>
            </w:r>
          </w:p>
        </w:tc>
        <w:tc>
          <w:tcPr>
            <w:tcW w:w="1917" w:type="dxa"/>
          </w:tcPr>
          <w:p w14:paraId="0F0C08E1" w14:textId="20D9946D" w:rsidR="00E1783D" w:rsidRPr="00580284" w:rsidRDefault="00B86203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UBUNTU</w:t>
            </w:r>
          </w:p>
        </w:tc>
      </w:tr>
      <w:tr w:rsidR="00E1783D" w14:paraId="14F5D591" w14:textId="77777777" w:rsidTr="00580284">
        <w:trPr>
          <w:trHeight w:val="591"/>
        </w:trPr>
        <w:tc>
          <w:tcPr>
            <w:tcW w:w="1916" w:type="dxa"/>
          </w:tcPr>
          <w:p w14:paraId="0CE5B75A" w14:textId="77777777" w:rsidR="00E1783D" w:rsidRPr="00580284" w:rsidRDefault="00E1783D" w:rsidP="00580284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XFCE</w:t>
            </w:r>
          </w:p>
        </w:tc>
        <w:tc>
          <w:tcPr>
            <w:tcW w:w="1917" w:type="dxa"/>
          </w:tcPr>
          <w:p w14:paraId="47376669" w14:textId="77777777" w:rsidR="00E1783D" w:rsidRPr="00580284" w:rsidRDefault="001940FC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Procesador: 2 GHz</w:t>
            </w:r>
          </w:p>
          <w:p w14:paraId="051B4534" w14:textId="77777777" w:rsidR="00C34B48" w:rsidRPr="00580284" w:rsidRDefault="00C34B48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RAM: 1GB</w:t>
            </w:r>
          </w:p>
          <w:p w14:paraId="63B7A40D" w14:textId="73EADFB3" w:rsidR="00C34B48" w:rsidRPr="00580284" w:rsidRDefault="00C34B48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15GB de espacio</w:t>
            </w:r>
          </w:p>
        </w:tc>
        <w:tc>
          <w:tcPr>
            <w:tcW w:w="1917" w:type="dxa"/>
          </w:tcPr>
          <w:p w14:paraId="171D74F2" w14:textId="3E4F2561" w:rsidR="00E1783D" w:rsidRPr="00580284" w:rsidRDefault="00580284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GTK</w:t>
            </w:r>
          </w:p>
        </w:tc>
        <w:tc>
          <w:tcPr>
            <w:tcW w:w="1917" w:type="dxa"/>
          </w:tcPr>
          <w:p w14:paraId="601C22CE" w14:textId="77865746" w:rsidR="00E1783D" w:rsidRPr="00580284" w:rsidRDefault="00580284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532F6B">
              <w:rPr>
                <w:rFonts w:asciiTheme="minorHAnsi" w:hAnsiTheme="minorHAnsi" w:cstheme="minorHAnsi"/>
                <w:sz w:val="20"/>
                <w:lang w:val="es-ES"/>
              </w:rPr>
              <w:t>Entorno que no ocupa recursos y que es recomendable a personas que le gusta el entorno macOS</w:t>
            </w:r>
          </w:p>
        </w:tc>
        <w:tc>
          <w:tcPr>
            <w:tcW w:w="1917" w:type="dxa"/>
          </w:tcPr>
          <w:p w14:paraId="32703033" w14:textId="530E84DF" w:rsidR="00E1783D" w:rsidRPr="00580284" w:rsidRDefault="00B86203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LINUX MINT </w:t>
            </w:r>
          </w:p>
        </w:tc>
      </w:tr>
      <w:tr w:rsidR="00E1783D" w14:paraId="12CE8610" w14:textId="77777777" w:rsidTr="00580284">
        <w:trPr>
          <w:trHeight w:val="591"/>
        </w:trPr>
        <w:tc>
          <w:tcPr>
            <w:tcW w:w="1916" w:type="dxa"/>
          </w:tcPr>
          <w:p w14:paraId="360EE8A1" w14:textId="2D168551" w:rsidR="00E1783D" w:rsidRPr="00580284" w:rsidRDefault="00E1783D" w:rsidP="00580284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L</w:t>
            </w:r>
            <w:r w:rsidR="00C34B48" w:rsidRPr="00580284">
              <w:rPr>
                <w:rFonts w:asciiTheme="minorHAnsi" w:hAnsiTheme="minorHAnsi" w:cstheme="minorHAnsi"/>
                <w:sz w:val="20"/>
                <w:lang w:val="es-ES"/>
              </w:rPr>
              <w:t>X</w:t>
            </w: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DE</w:t>
            </w:r>
          </w:p>
        </w:tc>
        <w:tc>
          <w:tcPr>
            <w:tcW w:w="1917" w:type="dxa"/>
          </w:tcPr>
          <w:p w14:paraId="0BA44E98" w14:textId="77777777" w:rsidR="00E1783D" w:rsidRPr="00580284" w:rsidRDefault="007D1059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Procesador: 1GHz</w:t>
            </w:r>
          </w:p>
          <w:p w14:paraId="2D6F938F" w14:textId="77777777" w:rsidR="007D1059" w:rsidRPr="00580284" w:rsidRDefault="007D1059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RAM: 1GB</w:t>
            </w:r>
          </w:p>
          <w:p w14:paraId="74FF30DE" w14:textId="08D8B2AB" w:rsidR="007D1059" w:rsidRPr="00580284" w:rsidRDefault="007D1059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10GB de espacio</w:t>
            </w:r>
          </w:p>
        </w:tc>
        <w:tc>
          <w:tcPr>
            <w:tcW w:w="1917" w:type="dxa"/>
          </w:tcPr>
          <w:p w14:paraId="7D02A051" w14:textId="7863D5C4" w:rsidR="00E1783D" w:rsidRPr="00580284" w:rsidRDefault="00580284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GT</w:t>
            </w:r>
          </w:p>
        </w:tc>
        <w:tc>
          <w:tcPr>
            <w:tcW w:w="1917" w:type="dxa"/>
          </w:tcPr>
          <w:p w14:paraId="68CD4460" w14:textId="51E3996F" w:rsidR="00E1783D" w:rsidRPr="00580284" w:rsidRDefault="00532F6B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Personas de Windows 7 que quieran cambiar de sistema </w:t>
            </w:r>
            <w:r w:rsidR="003A5B46">
              <w:rPr>
                <w:rFonts w:asciiTheme="minorHAnsi" w:hAnsiTheme="minorHAnsi" w:cstheme="minorHAnsi"/>
                <w:sz w:val="20"/>
                <w:lang w:val="es-ES"/>
              </w:rPr>
              <w:t>operativo,</w:t>
            </w: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 pero sabiendo </w:t>
            </w:r>
            <w:r w:rsidR="003A5B46">
              <w:rPr>
                <w:rFonts w:asciiTheme="minorHAnsi" w:hAnsiTheme="minorHAnsi" w:cstheme="minorHAnsi"/>
                <w:sz w:val="20"/>
                <w:lang w:val="es-ES"/>
              </w:rPr>
              <w:t>más</w:t>
            </w: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 sistemas</w:t>
            </w:r>
          </w:p>
        </w:tc>
        <w:tc>
          <w:tcPr>
            <w:tcW w:w="1917" w:type="dxa"/>
          </w:tcPr>
          <w:p w14:paraId="25C507F2" w14:textId="1D6EB1F8" w:rsidR="00E1783D" w:rsidRPr="00580284" w:rsidRDefault="00B86203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DEBIAN</w:t>
            </w:r>
          </w:p>
        </w:tc>
      </w:tr>
      <w:tr w:rsidR="00E1783D" w14:paraId="48DBCB94" w14:textId="77777777" w:rsidTr="00580284">
        <w:trPr>
          <w:trHeight w:val="591"/>
        </w:trPr>
        <w:tc>
          <w:tcPr>
            <w:tcW w:w="1916" w:type="dxa"/>
          </w:tcPr>
          <w:p w14:paraId="17F9E1AA" w14:textId="147F1AF1" w:rsidR="00E1783D" w:rsidRPr="00580284" w:rsidRDefault="00E1783D" w:rsidP="00580284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lastRenderedPageBreak/>
              <w:t>LXQT</w:t>
            </w:r>
          </w:p>
        </w:tc>
        <w:tc>
          <w:tcPr>
            <w:tcW w:w="1917" w:type="dxa"/>
          </w:tcPr>
          <w:p w14:paraId="031862CA" w14:textId="77777777" w:rsidR="00E1783D" w:rsidRPr="00580284" w:rsidRDefault="007D1059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Procesador:</w:t>
            </w:r>
            <w:r w:rsidR="00A86580" w:rsidRPr="00580284">
              <w:rPr>
                <w:rFonts w:asciiTheme="minorHAnsi" w:hAnsiTheme="minorHAnsi" w:cstheme="minorHAnsi"/>
                <w:sz w:val="20"/>
                <w:lang w:val="es-ES"/>
              </w:rPr>
              <w:t xml:space="preserve"> 1GHz</w:t>
            </w:r>
          </w:p>
          <w:p w14:paraId="365684CC" w14:textId="186C0DAE" w:rsidR="00A86580" w:rsidRPr="00580284" w:rsidRDefault="00A86580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RAM: 1GB</w:t>
            </w:r>
          </w:p>
          <w:p w14:paraId="68530608" w14:textId="124853E2" w:rsidR="00A86580" w:rsidRPr="00580284" w:rsidRDefault="00A86580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 xml:space="preserve">10GB de espacio </w:t>
            </w:r>
          </w:p>
        </w:tc>
        <w:tc>
          <w:tcPr>
            <w:tcW w:w="1917" w:type="dxa"/>
          </w:tcPr>
          <w:p w14:paraId="541B417D" w14:textId="67C87857" w:rsidR="00E1783D" w:rsidRPr="00580284" w:rsidRDefault="00580284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GT</w:t>
            </w:r>
          </w:p>
        </w:tc>
        <w:tc>
          <w:tcPr>
            <w:tcW w:w="1917" w:type="dxa"/>
          </w:tcPr>
          <w:p w14:paraId="34AC376C" w14:textId="2D057C9C" w:rsidR="00E1783D" w:rsidRPr="00580284" w:rsidRDefault="00532F6B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Personas de Windows 8</w:t>
            </w:r>
          </w:p>
        </w:tc>
        <w:tc>
          <w:tcPr>
            <w:tcW w:w="1917" w:type="dxa"/>
          </w:tcPr>
          <w:p w14:paraId="4DD6E9FF" w14:textId="56A26194" w:rsidR="00E1783D" w:rsidRPr="00580284" w:rsidRDefault="00B86203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DEBIAN</w:t>
            </w:r>
          </w:p>
        </w:tc>
      </w:tr>
      <w:tr w:rsidR="00E1783D" w14:paraId="690B3952" w14:textId="77777777" w:rsidTr="00580284">
        <w:trPr>
          <w:trHeight w:val="591"/>
        </w:trPr>
        <w:tc>
          <w:tcPr>
            <w:tcW w:w="1916" w:type="dxa"/>
          </w:tcPr>
          <w:p w14:paraId="6B039E1D" w14:textId="484EF718" w:rsidR="00E1783D" w:rsidRPr="00580284" w:rsidRDefault="00E1783D" w:rsidP="00580284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PANTHEON</w:t>
            </w:r>
          </w:p>
        </w:tc>
        <w:tc>
          <w:tcPr>
            <w:tcW w:w="1917" w:type="dxa"/>
          </w:tcPr>
          <w:p w14:paraId="6FE0C418" w14:textId="77777777" w:rsidR="00E1783D" w:rsidRPr="00580284" w:rsidRDefault="00A86580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Procesador: 2GHz</w:t>
            </w:r>
          </w:p>
          <w:p w14:paraId="24E9CF0E" w14:textId="77777777" w:rsidR="00A86580" w:rsidRPr="00580284" w:rsidRDefault="00A86580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RAM: 2GB</w:t>
            </w:r>
          </w:p>
          <w:p w14:paraId="04D5BA19" w14:textId="397EE153" w:rsidR="00A86580" w:rsidRPr="00580284" w:rsidRDefault="00A86580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 xml:space="preserve">10GB de espacio </w:t>
            </w:r>
          </w:p>
        </w:tc>
        <w:tc>
          <w:tcPr>
            <w:tcW w:w="1917" w:type="dxa"/>
          </w:tcPr>
          <w:p w14:paraId="1650F26E" w14:textId="6BC62DD6" w:rsidR="00E1783D" w:rsidRPr="00580284" w:rsidRDefault="00580284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GTK</w:t>
            </w:r>
          </w:p>
        </w:tc>
        <w:tc>
          <w:tcPr>
            <w:tcW w:w="1917" w:type="dxa"/>
          </w:tcPr>
          <w:p w14:paraId="3A7112EB" w14:textId="6B3AB4B1" w:rsidR="00E1783D" w:rsidRPr="00580284" w:rsidRDefault="00532F6B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Personas que viene del entorno macOS</w:t>
            </w:r>
          </w:p>
        </w:tc>
        <w:tc>
          <w:tcPr>
            <w:tcW w:w="1917" w:type="dxa"/>
          </w:tcPr>
          <w:p w14:paraId="1EEF9A9D" w14:textId="7CF6FA8E" w:rsidR="00E1783D" w:rsidRPr="00580284" w:rsidRDefault="00B86203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DEBIAN</w:t>
            </w:r>
          </w:p>
        </w:tc>
      </w:tr>
      <w:tr w:rsidR="00E1783D" w14:paraId="47C38976" w14:textId="77777777" w:rsidTr="00580284">
        <w:trPr>
          <w:trHeight w:val="591"/>
        </w:trPr>
        <w:tc>
          <w:tcPr>
            <w:tcW w:w="1916" w:type="dxa"/>
          </w:tcPr>
          <w:p w14:paraId="2B469558" w14:textId="28D110F6" w:rsidR="00E1783D" w:rsidRPr="00580284" w:rsidRDefault="00E1783D" w:rsidP="00580284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MATE</w:t>
            </w:r>
          </w:p>
        </w:tc>
        <w:tc>
          <w:tcPr>
            <w:tcW w:w="1917" w:type="dxa"/>
          </w:tcPr>
          <w:p w14:paraId="0ABFB4F5" w14:textId="77777777" w:rsidR="00E1783D" w:rsidRPr="00580284" w:rsidRDefault="00580284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Procesador: 1GHz</w:t>
            </w:r>
          </w:p>
          <w:p w14:paraId="028FCD5B" w14:textId="77777777" w:rsidR="00580284" w:rsidRPr="00580284" w:rsidRDefault="00580284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RAM: 1GB</w:t>
            </w:r>
          </w:p>
          <w:p w14:paraId="4DDC1334" w14:textId="401CFF4B" w:rsidR="00580284" w:rsidRPr="00580284" w:rsidRDefault="00580284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580284">
              <w:rPr>
                <w:rFonts w:asciiTheme="minorHAnsi" w:hAnsiTheme="minorHAnsi" w:cstheme="minorHAnsi"/>
                <w:sz w:val="20"/>
                <w:lang w:val="es-ES"/>
              </w:rPr>
              <w:t>10GB de disco duro</w:t>
            </w:r>
          </w:p>
        </w:tc>
        <w:tc>
          <w:tcPr>
            <w:tcW w:w="1917" w:type="dxa"/>
          </w:tcPr>
          <w:p w14:paraId="0ED9A19D" w14:textId="607DDDF5" w:rsidR="00E1783D" w:rsidRPr="00580284" w:rsidRDefault="00580284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GTK</w:t>
            </w:r>
          </w:p>
        </w:tc>
        <w:tc>
          <w:tcPr>
            <w:tcW w:w="1917" w:type="dxa"/>
          </w:tcPr>
          <w:p w14:paraId="4E19B0D7" w14:textId="451A26E7" w:rsidR="00E1783D" w:rsidRPr="00580284" w:rsidRDefault="00532F6B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Personas que vienen del entorno macOS</w:t>
            </w:r>
          </w:p>
        </w:tc>
        <w:tc>
          <w:tcPr>
            <w:tcW w:w="1917" w:type="dxa"/>
          </w:tcPr>
          <w:p w14:paraId="4AA219C5" w14:textId="7BC114EE" w:rsidR="00E1783D" w:rsidRPr="00580284" w:rsidRDefault="00B86203" w:rsidP="00580284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 xml:space="preserve">LINUX MINT </w:t>
            </w:r>
          </w:p>
        </w:tc>
      </w:tr>
    </w:tbl>
    <w:p w14:paraId="49EBC7B6" w14:textId="77777777" w:rsidR="00A86580" w:rsidRDefault="00A86580" w:rsidP="00F930FE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</w:p>
    <w:p w14:paraId="1953E681" w14:textId="419E9A6F" w:rsidR="006639C0" w:rsidRDefault="00C91DC9" w:rsidP="00F930FE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hyperlink r:id="rId11" w:history="1">
        <w:r w:rsidR="006639C0" w:rsidRPr="00212629">
          <w:rPr>
            <w:rStyle w:val="Hipervnculo"/>
            <w:rFonts w:ascii="Linux Libertine G" w:hAnsi="Linux Libertine G" w:cs="Linux Libertine G"/>
            <w:szCs w:val="24"/>
            <w:lang w:val="es-ES"/>
          </w:rPr>
          <w:t>https://es.wikipedia.org/wiki/Interfaz_gr%C3%A1fica_de_usuario</w:t>
        </w:r>
      </w:hyperlink>
    </w:p>
    <w:p w14:paraId="5B7859FF" w14:textId="51DBE532" w:rsidR="006639C0" w:rsidRDefault="00C91DC9" w:rsidP="00F930FE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hyperlink r:id="rId12" w:history="1">
        <w:r w:rsidR="006639C0" w:rsidRPr="00212629">
          <w:rPr>
            <w:rStyle w:val="Hipervnculo"/>
            <w:rFonts w:ascii="Linux Libertine G" w:hAnsi="Linux Libertine G" w:cs="Linux Libertine G"/>
            <w:szCs w:val="24"/>
            <w:lang w:val="es-ES"/>
          </w:rPr>
          <w:t>https://es.wikipedia.org/wiki/Gestor_de_ventanas</w:t>
        </w:r>
      </w:hyperlink>
    </w:p>
    <w:p w14:paraId="50586EC5" w14:textId="76D524A1" w:rsidR="006639C0" w:rsidRDefault="00C91DC9" w:rsidP="00F930FE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hyperlink r:id="rId13" w:history="1">
        <w:r w:rsidR="006639C0" w:rsidRPr="00212629">
          <w:rPr>
            <w:rStyle w:val="Hipervnculo"/>
            <w:rFonts w:ascii="Linux Libertine G" w:hAnsi="Linux Libertine G" w:cs="Linux Libertine G"/>
            <w:szCs w:val="24"/>
            <w:lang w:val="es-ES"/>
          </w:rPr>
          <w:t>https://es.wikipedia.org/wiki/Entorno_de_escritorio</w:t>
        </w:r>
      </w:hyperlink>
    </w:p>
    <w:p w14:paraId="2B12F96F" w14:textId="395391BB" w:rsidR="006639C0" w:rsidRDefault="00C91DC9" w:rsidP="00F930FE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hyperlink r:id="rId14" w:anchor=":~:text=Caracter%C3%ADsticas%20generales%3A&amp;text=Es%20un%20entorno%20muy%20sofisticado,tareas%20especificas%20y%20muy%20variadas" w:history="1">
        <w:r w:rsidR="006639C0" w:rsidRPr="00212629">
          <w:rPr>
            <w:rStyle w:val="Hipervnculo"/>
            <w:rFonts w:ascii="Linux Libertine G" w:hAnsi="Linux Libertine G" w:cs="Linux Libertine G"/>
            <w:szCs w:val="24"/>
            <w:lang w:val="es-ES"/>
          </w:rPr>
          <w:t>https://alberto.mendezcabrera.com/gnome-vs-kde-desde-el-punto-de-vista-del-usuario/#:~:text=Caracter%C3%ADsticas%20generales%3A&amp;text=Es%20un%20entorno%20muy%20sofisticado,tareas%20especificas%20y%20muy%20variadas</w:t>
        </w:r>
      </w:hyperlink>
      <w:r w:rsidR="006639C0" w:rsidRPr="006639C0">
        <w:rPr>
          <w:rFonts w:ascii="Linux Libertine G" w:hAnsi="Linux Libertine G" w:cs="Linux Libertine G"/>
          <w:szCs w:val="24"/>
          <w:lang w:val="es-ES"/>
        </w:rPr>
        <w:t>.</w:t>
      </w:r>
    </w:p>
    <w:p w14:paraId="5DC13CFD" w14:textId="02F5BFB7" w:rsidR="006639C0" w:rsidRDefault="00C91DC9" w:rsidP="00F930FE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hyperlink r:id="rId15" w:history="1">
        <w:r w:rsidR="006639C0" w:rsidRPr="00212629">
          <w:rPr>
            <w:rStyle w:val="Hipervnculo"/>
            <w:rFonts w:ascii="Linux Libertine G" w:hAnsi="Linux Libertine G" w:cs="Linux Libertine G"/>
            <w:szCs w:val="24"/>
            <w:lang w:val="es-ES"/>
          </w:rPr>
          <w:t>https://blog.desdelinux.net/kde-gnome-xfce-lxde-y-mi-opinion-sobre-ellos/</w:t>
        </w:r>
      </w:hyperlink>
    </w:p>
    <w:p w14:paraId="4CDBB8E6" w14:textId="1BED2DE1" w:rsidR="006639C0" w:rsidRDefault="00C91DC9" w:rsidP="00F930FE">
      <w:pPr>
        <w:spacing w:after="120" w:line="360" w:lineRule="auto"/>
        <w:jc w:val="both"/>
        <w:rPr>
          <w:rStyle w:val="Hipervnculo"/>
          <w:rFonts w:ascii="Linux Libertine G" w:hAnsi="Linux Libertine G" w:cs="Linux Libertine G"/>
          <w:szCs w:val="24"/>
          <w:lang w:val="es-ES"/>
        </w:rPr>
      </w:pPr>
      <w:hyperlink r:id="rId16" w:anchor=":~:text=Entre%20los%20entornos%20de%20escritorios,i3wm%2C%20openbox%2C%20o%20icewm%E2%80%A6" w:history="1">
        <w:r w:rsidR="006639C0" w:rsidRPr="00212629">
          <w:rPr>
            <w:rStyle w:val="Hipervnculo"/>
            <w:rFonts w:ascii="Linux Libertine G" w:hAnsi="Linux Libertine G" w:cs="Linux Libertine G"/>
            <w:szCs w:val="24"/>
            <w:lang w:val="es-ES"/>
          </w:rPr>
          <w:t>https://victorhckinthefreeworld.com/2020/02/28/38-gestores-de-ventanas-o-entornos-de-escritorio-para-linux/#:~:text=Entre%20los%20entornos%20de%20escritorios,i3wm%2C%20openbox%2C%20o%20icewm%E2%80%A6</w:t>
        </w:r>
      </w:hyperlink>
    </w:p>
    <w:p w14:paraId="7505C4A9" w14:textId="3AC05D12" w:rsidR="008922C9" w:rsidRDefault="00C91DC9" w:rsidP="00F930FE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hyperlink r:id="rId17" w:history="1">
        <w:r w:rsidR="000104B9" w:rsidRPr="00332B66">
          <w:rPr>
            <w:rStyle w:val="Hipervnculo"/>
            <w:rFonts w:ascii="Linux Libertine G" w:hAnsi="Linux Libertine G" w:cs="Linux Libertine G"/>
            <w:szCs w:val="24"/>
            <w:lang w:val="es-ES"/>
          </w:rPr>
          <w:t>https://blog.desdelinux.net/linux-mint-18-1-serena-xfce-edition/</w:t>
        </w:r>
      </w:hyperlink>
    </w:p>
    <w:p w14:paraId="0B1BCA81" w14:textId="04CE142D" w:rsidR="000104B9" w:rsidRDefault="00C91DC9" w:rsidP="00F930FE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hyperlink r:id="rId18" w:history="1">
        <w:r w:rsidR="000104B9" w:rsidRPr="00332B66">
          <w:rPr>
            <w:rStyle w:val="Hipervnculo"/>
            <w:rFonts w:ascii="Linux Libertine G" w:hAnsi="Linux Libertine G" w:cs="Linux Libertine G"/>
            <w:szCs w:val="24"/>
            <w:lang w:val="es-ES"/>
          </w:rPr>
          <w:t>https://www.softzone.es/programas/linux/linux-mint/</w:t>
        </w:r>
      </w:hyperlink>
    </w:p>
    <w:p w14:paraId="46083887" w14:textId="67420933" w:rsidR="000104B9" w:rsidRDefault="00C91DC9" w:rsidP="00F930FE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hyperlink r:id="rId19" w:history="1">
        <w:r w:rsidR="000104B9" w:rsidRPr="00332B66">
          <w:rPr>
            <w:rStyle w:val="Hipervnculo"/>
            <w:rFonts w:ascii="Linux Libertine G" w:hAnsi="Linux Libertine G" w:cs="Linux Libertine G"/>
            <w:szCs w:val="24"/>
            <w:lang w:val="es-ES"/>
          </w:rPr>
          <w:t>https://es.wikipedia.org/wiki/Ubuntu_GNOME</w:t>
        </w:r>
      </w:hyperlink>
    </w:p>
    <w:p w14:paraId="27084DF5" w14:textId="4476B90C" w:rsidR="000104B9" w:rsidRDefault="00C91DC9" w:rsidP="00F930FE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hyperlink r:id="rId20" w:history="1">
        <w:r w:rsidR="000104B9" w:rsidRPr="00332B66">
          <w:rPr>
            <w:rStyle w:val="Hipervnculo"/>
            <w:rFonts w:ascii="Linux Libertine G" w:hAnsi="Linux Libertine G" w:cs="Linux Libertine G"/>
            <w:szCs w:val="24"/>
            <w:lang w:val="es-ES"/>
          </w:rPr>
          <w:t>https://ubunlog.com/kde-es-y-sera-una-de-las-mejores-opciones-en-cuanto-a-entornos-graficos-tambien-por-su-ligereza-segun-forbes/</w:t>
        </w:r>
      </w:hyperlink>
    </w:p>
    <w:p w14:paraId="33E9C63F" w14:textId="736275B8" w:rsidR="006639C0" w:rsidRDefault="00C91DC9" w:rsidP="00F930FE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hyperlink r:id="rId21" w:history="1">
        <w:r w:rsidR="000104B9" w:rsidRPr="00332B66">
          <w:rPr>
            <w:rStyle w:val="Hipervnculo"/>
            <w:rFonts w:ascii="Linux Libertine G" w:hAnsi="Linux Libertine G" w:cs="Linux Libertine G"/>
            <w:szCs w:val="24"/>
            <w:lang w:val="es-ES"/>
          </w:rPr>
          <w:t>https://vivalinuxmint.com/requisitos-de-linux-mint-19-minimos-y-optimos/</w:t>
        </w:r>
      </w:hyperlink>
    </w:p>
    <w:p w14:paraId="234B0FA1" w14:textId="0DF0F7DE" w:rsidR="00532F6B" w:rsidRDefault="00C91DC9" w:rsidP="00F930FE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  <w:hyperlink r:id="rId22" w:history="1">
        <w:r w:rsidR="00532F6B" w:rsidRPr="00332B66">
          <w:rPr>
            <w:rStyle w:val="Hipervnculo"/>
            <w:rFonts w:ascii="Linux Libertine G" w:hAnsi="Linux Libertine G" w:cs="Linux Libertine G"/>
            <w:szCs w:val="24"/>
            <w:lang w:val="es-ES"/>
          </w:rPr>
          <w:t>https://es.wikipedia.org/wiki/LXDE</w:t>
        </w:r>
      </w:hyperlink>
    </w:p>
    <w:p w14:paraId="292CE8A3" w14:textId="77777777" w:rsidR="00532F6B" w:rsidRPr="009A655E" w:rsidRDefault="00532F6B" w:rsidP="00F930FE">
      <w:pPr>
        <w:spacing w:after="120" w:line="360" w:lineRule="auto"/>
        <w:jc w:val="both"/>
        <w:rPr>
          <w:rFonts w:ascii="Linux Libertine G" w:hAnsi="Linux Libertine G" w:cs="Linux Libertine G"/>
          <w:szCs w:val="24"/>
          <w:lang w:val="es-ES"/>
        </w:rPr>
      </w:pPr>
    </w:p>
    <w:sectPr w:rsidR="00532F6B" w:rsidRPr="009A655E" w:rsidSect="00A45002">
      <w:type w:val="continuous"/>
      <w:pgSz w:w="11906" w:h="16838"/>
      <w:pgMar w:top="1134" w:right="1701" w:bottom="709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65D0D" w14:textId="77777777" w:rsidR="00C91DC9" w:rsidRDefault="00C91DC9">
      <w:pPr>
        <w:spacing w:after="0" w:line="240" w:lineRule="auto"/>
      </w:pPr>
      <w:r>
        <w:separator/>
      </w:r>
    </w:p>
  </w:endnote>
  <w:endnote w:type="continuationSeparator" w:id="0">
    <w:p w14:paraId="2D9EA20E" w14:textId="77777777" w:rsidR="00C91DC9" w:rsidRDefault="00C9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A62E0" w14:textId="77777777" w:rsidR="00172CD1" w:rsidRDefault="007454B6">
    <w:pPr>
      <w:pStyle w:val="Piedepgina"/>
      <w:jc w:val="center"/>
      <w:rPr>
        <w:sz w:val="18"/>
      </w:rPr>
    </w:pPr>
    <w:r>
      <w:rPr>
        <w:sz w:val="18"/>
      </w:rPr>
      <w:fldChar w:fldCharType="begin"/>
    </w:r>
    <w:r w:rsidR="00FD2270">
      <w:rPr>
        <w:sz w:val="18"/>
      </w:rPr>
      <w:instrText>PAGE   \* MERGEFORMAT</w:instrText>
    </w:r>
    <w:r>
      <w:rPr>
        <w:sz w:val="18"/>
      </w:rPr>
      <w:fldChar w:fldCharType="separate"/>
    </w:r>
    <w:r w:rsidR="00A45002">
      <w:rPr>
        <w:noProof/>
        <w:sz w:val="18"/>
      </w:rPr>
      <w:t>2</w:t>
    </w:r>
    <w:r>
      <w:rPr>
        <w:sz w:val="18"/>
      </w:rPr>
      <w:fldChar w:fldCharType="end"/>
    </w:r>
  </w:p>
  <w:p w14:paraId="7A3FD721" w14:textId="77777777" w:rsidR="00172CD1" w:rsidRDefault="00172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8E015" w14:textId="77777777" w:rsidR="00C91DC9" w:rsidRDefault="00C91DC9">
      <w:pPr>
        <w:spacing w:after="0" w:line="240" w:lineRule="auto"/>
      </w:pPr>
      <w:r>
        <w:separator/>
      </w:r>
    </w:p>
  </w:footnote>
  <w:footnote w:type="continuationSeparator" w:id="0">
    <w:p w14:paraId="3CC30F08" w14:textId="77777777" w:rsidR="00C91DC9" w:rsidRDefault="00C9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4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1"/>
      <w:gridCol w:w="6693"/>
    </w:tblGrid>
    <w:tr w:rsidR="00172CD1" w:rsidRPr="005D7569" w14:paraId="217F316D" w14:textId="77777777">
      <w:tc>
        <w:tcPr>
          <w:tcW w:w="1951" w:type="dxa"/>
        </w:tcPr>
        <w:p w14:paraId="652B92BD" w14:textId="77777777" w:rsidR="00172CD1" w:rsidRDefault="00FD2270" w:rsidP="005C6713">
          <w:pPr>
            <w:pStyle w:val="Encabezado"/>
            <w:rPr>
              <w:rFonts w:ascii="Linux Libertine G" w:hAnsi="Linux Libertine G" w:cs="Linux Libertine G"/>
              <w:sz w:val="18"/>
            </w:rPr>
          </w:pPr>
          <w:r>
            <w:rPr>
              <w:rFonts w:ascii="Linux Libertine G" w:hAnsi="Linux Libertine G" w:cs="Linux Libertine G"/>
              <w:sz w:val="18"/>
            </w:rPr>
            <w:t>Práctica.</w:t>
          </w:r>
        </w:p>
      </w:tc>
      <w:tc>
        <w:tcPr>
          <w:tcW w:w="6693" w:type="dxa"/>
        </w:tcPr>
        <w:p w14:paraId="53A9506C" w14:textId="77777777" w:rsidR="00172CD1" w:rsidRPr="005D7569" w:rsidRDefault="005D7569" w:rsidP="005D7569">
          <w:pPr>
            <w:spacing w:after="0" w:line="360" w:lineRule="auto"/>
            <w:jc w:val="right"/>
            <w:rPr>
              <w:rFonts w:ascii="Linux Libertine G" w:hAnsi="Linux Libertine G" w:cs="Linux Libertine G"/>
              <w:sz w:val="18"/>
              <w:lang w:val="es-ES"/>
            </w:rPr>
          </w:pPr>
          <w:r w:rsidRPr="005D7569">
            <w:rPr>
              <w:rFonts w:ascii="Linux Libertine G" w:hAnsi="Linux Libertine G" w:cs="Linux Libertine G"/>
              <w:sz w:val="18"/>
              <w:lang w:val="es-ES"/>
            </w:rPr>
            <w:t>Interfaz gráfica de usuario</w:t>
          </w:r>
          <w:r>
            <w:rPr>
              <w:rFonts w:ascii="Linux Libertine G" w:hAnsi="Linux Libertine G" w:cs="Linux Libertine G"/>
              <w:sz w:val="18"/>
              <w:lang w:val="es-ES"/>
            </w:rPr>
            <w:t xml:space="preserve"> y entornos gráficos</w:t>
          </w:r>
          <w:r w:rsidR="00FD2270" w:rsidRPr="005D7569">
            <w:rPr>
              <w:rFonts w:ascii="Linux Libertine G" w:hAnsi="Linux Libertine G" w:cs="Linux Libertine G"/>
              <w:sz w:val="18"/>
              <w:lang w:val="es-ES"/>
            </w:rPr>
            <w:t>.</w:t>
          </w:r>
        </w:p>
      </w:tc>
    </w:tr>
  </w:tbl>
  <w:p w14:paraId="2797F58C" w14:textId="77777777" w:rsidR="00172CD1" w:rsidRPr="005D7569" w:rsidRDefault="00FD2270">
    <w:pPr>
      <w:pStyle w:val="Encabezado"/>
      <w:rPr>
        <w:lang w:val="es-ES"/>
      </w:rPr>
    </w:pPr>
    <w:r w:rsidRPr="005D7569"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A3D"/>
    <w:multiLevelType w:val="hybridMultilevel"/>
    <w:tmpl w:val="736C6B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1698"/>
    <w:multiLevelType w:val="hybridMultilevel"/>
    <w:tmpl w:val="D20CCE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793D"/>
    <w:multiLevelType w:val="hybridMultilevel"/>
    <w:tmpl w:val="F072FD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93449C"/>
    <w:multiLevelType w:val="hybridMultilevel"/>
    <w:tmpl w:val="9A3ED9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93A0B"/>
    <w:multiLevelType w:val="hybridMultilevel"/>
    <w:tmpl w:val="D17646DA"/>
    <w:lvl w:ilvl="0" w:tplc="A454C6F4">
      <w:start w:val="1"/>
      <w:numFmt w:val="bullet"/>
      <w:lvlText w:val="▫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24309206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925A3130" w:tentative="1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686C7F3A" w:tentative="1">
      <w:start w:val="1"/>
      <w:numFmt w:val="bullet"/>
      <w:lvlText w:val="▫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3530F630" w:tentative="1">
      <w:start w:val="1"/>
      <w:numFmt w:val="bullet"/>
      <w:lvlText w:val="▫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31C6D632" w:tentative="1">
      <w:start w:val="1"/>
      <w:numFmt w:val="bullet"/>
      <w:lvlText w:val="▫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DF10FEDE" w:tentative="1">
      <w:start w:val="1"/>
      <w:numFmt w:val="bullet"/>
      <w:lvlText w:val="▫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29C83FF0" w:tentative="1">
      <w:start w:val="1"/>
      <w:numFmt w:val="bullet"/>
      <w:lvlText w:val="▫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5098402A" w:tentative="1">
      <w:start w:val="1"/>
      <w:numFmt w:val="bullet"/>
      <w:lvlText w:val="▫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5" w15:restartNumberingAfterBreak="0">
    <w:nsid w:val="4F262320"/>
    <w:multiLevelType w:val="hybridMultilevel"/>
    <w:tmpl w:val="8F6CCF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8F2752"/>
    <w:multiLevelType w:val="singleLevel"/>
    <w:tmpl w:val="538F275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B652787"/>
    <w:multiLevelType w:val="multilevel"/>
    <w:tmpl w:val="7B6527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D1"/>
    <w:rsid w:val="000104B9"/>
    <w:rsid w:val="00093A1D"/>
    <w:rsid w:val="00097BD4"/>
    <w:rsid w:val="000D4764"/>
    <w:rsid w:val="000E4B64"/>
    <w:rsid w:val="00172CD1"/>
    <w:rsid w:val="001940FC"/>
    <w:rsid w:val="001A5D60"/>
    <w:rsid w:val="00211277"/>
    <w:rsid w:val="002440A2"/>
    <w:rsid w:val="002824C2"/>
    <w:rsid w:val="00296C0E"/>
    <w:rsid w:val="002D21D2"/>
    <w:rsid w:val="002D6124"/>
    <w:rsid w:val="003276F7"/>
    <w:rsid w:val="00340ED0"/>
    <w:rsid w:val="003A5B46"/>
    <w:rsid w:val="00434EC2"/>
    <w:rsid w:val="00484649"/>
    <w:rsid w:val="005063B5"/>
    <w:rsid w:val="00532F6B"/>
    <w:rsid w:val="005365C7"/>
    <w:rsid w:val="00542A1A"/>
    <w:rsid w:val="00580284"/>
    <w:rsid w:val="005C6713"/>
    <w:rsid w:val="005D7569"/>
    <w:rsid w:val="006639C0"/>
    <w:rsid w:val="006822AE"/>
    <w:rsid w:val="00740A20"/>
    <w:rsid w:val="007454B6"/>
    <w:rsid w:val="00756AC6"/>
    <w:rsid w:val="00763667"/>
    <w:rsid w:val="007D1059"/>
    <w:rsid w:val="008922C9"/>
    <w:rsid w:val="008B6AEA"/>
    <w:rsid w:val="0099032D"/>
    <w:rsid w:val="009A655E"/>
    <w:rsid w:val="00A45002"/>
    <w:rsid w:val="00A566F3"/>
    <w:rsid w:val="00A659CA"/>
    <w:rsid w:val="00A86580"/>
    <w:rsid w:val="00B227AF"/>
    <w:rsid w:val="00B52480"/>
    <w:rsid w:val="00B86203"/>
    <w:rsid w:val="00B935C1"/>
    <w:rsid w:val="00BF52FE"/>
    <w:rsid w:val="00C34B48"/>
    <w:rsid w:val="00C91DC9"/>
    <w:rsid w:val="00C93EF2"/>
    <w:rsid w:val="00CA5A27"/>
    <w:rsid w:val="00D27DA1"/>
    <w:rsid w:val="00DF5549"/>
    <w:rsid w:val="00E1783D"/>
    <w:rsid w:val="00E4360F"/>
    <w:rsid w:val="00EB3576"/>
    <w:rsid w:val="00F82805"/>
    <w:rsid w:val="00F930FE"/>
    <w:rsid w:val="00FA017B"/>
    <w:rsid w:val="00FD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CF5976E"/>
  <w15:docId w15:val="{68606678-9117-4446-9433-C797B5D7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4B6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745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454B6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454B6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454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7454B6"/>
    <w:rPr>
      <w:color w:val="0000FF"/>
      <w:u w:val="single"/>
    </w:rPr>
  </w:style>
  <w:style w:type="paragraph" w:customStyle="1" w:styleId="Prrafodelista1">
    <w:name w:val="Párrafo de lista1"/>
    <w:basedOn w:val="Normal"/>
    <w:uiPriority w:val="34"/>
    <w:qFormat/>
    <w:rsid w:val="007454B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454B6"/>
  </w:style>
  <w:style w:type="character" w:customStyle="1" w:styleId="PiedepginaCar">
    <w:name w:val="Pie de página Car"/>
    <w:basedOn w:val="Fuentedeprrafopredeter"/>
    <w:link w:val="Piedepgina"/>
    <w:uiPriority w:val="99"/>
    <w:rsid w:val="007454B6"/>
  </w:style>
  <w:style w:type="character" w:customStyle="1" w:styleId="comando">
    <w:name w:val="comando"/>
    <w:basedOn w:val="Fuentedeprrafopredeter"/>
    <w:rsid w:val="007454B6"/>
  </w:style>
  <w:style w:type="character" w:customStyle="1" w:styleId="apple-converted-space">
    <w:name w:val="apple-converted-space"/>
    <w:basedOn w:val="Fuentedeprrafopredeter"/>
    <w:rsid w:val="007454B6"/>
  </w:style>
  <w:style w:type="character" w:customStyle="1" w:styleId="Ttulo2Car">
    <w:name w:val="Título 2 Car"/>
    <w:link w:val="Ttulo2"/>
    <w:uiPriority w:val="9"/>
    <w:rsid w:val="007454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34"/>
    <w:qFormat/>
    <w:rsid w:val="00E1783D"/>
    <w:pPr>
      <w:ind w:left="720"/>
      <w:contextualSpacing/>
    </w:pPr>
  </w:style>
  <w:style w:type="table" w:styleId="Tablaconcuadrcula">
    <w:name w:val="Table Grid"/>
    <w:basedOn w:val="Tablanormal"/>
    <w:uiPriority w:val="99"/>
    <w:rsid w:val="00E1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63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Entorno_de_escritorio" TargetMode="External"/><Relationship Id="rId18" Type="http://schemas.openxmlformats.org/officeDocument/2006/relationships/hyperlink" Target="https://www.softzone.es/programas/linux/linux-mi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ivalinuxmint.com/requisitos-de-linux-mint-19-minimos-y-optimo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Gestor_de_ventanas" TargetMode="External"/><Relationship Id="rId17" Type="http://schemas.openxmlformats.org/officeDocument/2006/relationships/hyperlink" Target="https://blog.desdelinux.net/linux-mint-18-1-serena-xfce-edi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ctorhckinthefreeworld.com/2020/02/28/38-gestores-de-ventanas-o-entornos-de-escritorio-para-linux/" TargetMode="External"/><Relationship Id="rId20" Type="http://schemas.openxmlformats.org/officeDocument/2006/relationships/hyperlink" Target="https://ubunlog.com/kde-es-y-sera-una-de-las-mejores-opciones-en-cuanto-a-entornos-graficos-tambien-por-su-ligereza-segun-forb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Interfaz_gr%C3%A1fica_de_usuari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log.desdelinux.net/kde-gnome-xfce-lxde-y-mi-opinion-sobre-ellos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es.wikipedia.org/wiki/Ubuntu_GNOM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alberto.mendezcabrera.com/gnome-vs-kde-desde-el-punto-de-vista-del-usuario/" TargetMode="External"/><Relationship Id="rId22" Type="http://schemas.openxmlformats.org/officeDocument/2006/relationships/hyperlink" Target="https://es.wikipedia.org/wiki/LXD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D952B-0E66-48D2-BD4E-52AA383B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RAMOS</dc:creator>
  <cp:lastModifiedBy>carlos gonzalez</cp:lastModifiedBy>
  <cp:revision>13</cp:revision>
  <cp:lastPrinted>2017-02-02T07:48:00Z</cp:lastPrinted>
  <dcterms:created xsi:type="dcterms:W3CDTF">2020-02-07T11:19:00Z</dcterms:created>
  <dcterms:modified xsi:type="dcterms:W3CDTF">2021-02-2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